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C0" w:rsidRPr="008D59C0" w:rsidRDefault="008D59C0" w:rsidP="008D59C0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8D59C0">
        <w:rPr>
          <w:b/>
          <w:sz w:val="28"/>
          <w:szCs w:val="28"/>
        </w:rPr>
        <w:t>Incident Reporting Form</w:t>
      </w:r>
    </w:p>
    <w:p w:rsidR="008D59C0" w:rsidRPr="008D59C0" w:rsidRDefault="008D59C0" w:rsidP="008D59C0">
      <w:pPr>
        <w:pStyle w:val="NoSpacing"/>
        <w:jc w:val="center"/>
      </w:pPr>
      <w:r w:rsidRPr="008D59C0">
        <w:t>MUI Hotl</w:t>
      </w:r>
      <w:r w:rsidR="00FE3183">
        <w:t>ine during business hours: 740-201-3608 ~ After Hours: 740-</w:t>
      </w:r>
      <w:r w:rsidRPr="008D59C0">
        <w:t>369-3316</w:t>
      </w:r>
      <w:r w:rsidR="00FE3183">
        <w:t xml:space="preserve"> (</w:t>
      </w:r>
      <w:proofErr w:type="spellStart"/>
      <w:r w:rsidR="00FE3183">
        <w:t>HelpLine</w:t>
      </w:r>
      <w:proofErr w:type="spellEnd"/>
      <w:r w:rsidR="00FE3183">
        <w:t>)</w:t>
      </w:r>
    </w:p>
    <w:p w:rsidR="008D59C0" w:rsidRPr="008D59C0" w:rsidRDefault="008D59C0" w:rsidP="008D59C0">
      <w:pPr>
        <w:pStyle w:val="NoSpacing"/>
        <w:jc w:val="center"/>
      </w:pPr>
      <w:r w:rsidRPr="008D59C0">
        <w:t>Email rep</w:t>
      </w:r>
      <w:r w:rsidR="00FE3183">
        <w:t xml:space="preserve">ort to MUI@dcbdd.org or fax to </w:t>
      </w:r>
      <w:r w:rsidRPr="008D59C0">
        <w:t>740</w:t>
      </w:r>
      <w:r w:rsidR="00FE3183">
        <w:t>-</w:t>
      </w:r>
      <w:r w:rsidRPr="008D59C0">
        <w:t>201-3608 by 3 pm the following business day.</w:t>
      </w:r>
    </w:p>
    <w:tbl>
      <w:tblPr>
        <w:tblW w:w="10794" w:type="dxa"/>
        <w:tblInd w:w="-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2994"/>
        <w:gridCol w:w="966"/>
        <w:gridCol w:w="2340"/>
      </w:tblGrid>
      <w:tr w:rsidR="008D59C0" w:rsidRPr="008D59C0" w:rsidTr="008D59C0">
        <w:trPr>
          <w:trHeight w:hRule="exact" w:val="605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Provider Name &amp; Address:</w:t>
            </w:r>
          </w:p>
        </w:tc>
      </w:tr>
      <w:tr w:rsidR="008D59C0" w:rsidRPr="008D59C0" w:rsidTr="00B54191">
        <w:trPr>
          <w:trHeight w:hRule="exact" w:val="685"/>
        </w:trPr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Default="008D59C0" w:rsidP="008D59C0">
            <w:pPr>
              <w:pStyle w:val="NoSpacing"/>
            </w:pPr>
            <w:r w:rsidRPr="008D59C0">
              <w:t>Individual’s Name:</w:t>
            </w:r>
          </w:p>
          <w:p w:rsidR="00B54191" w:rsidRPr="008D59C0" w:rsidRDefault="00B54191" w:rsidP="008D59C0">
            <w:pPr>
              <w:pStyle w:val="NoSpacing"/>
            </w:pP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DOB:</w:t>
            </w:r>
          </w:p>
        </w:tc>
      </w:tr>
      <w:tr w:rsidR="008D59C0" w:rsidRPr="008D59C0" w:rsidTr="008D59C0">
        <w:trPr>
          <w:trHeight w:hRule="exact" w:val="577"/>
        </w:trPr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Address: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City/County:</w:t>
            </w:r>
          </w:p>
        </w:tc>
      </w:tr>
      <w:tr w:rsidR="008D59C0" w:rsidRPr="008D59C0" w:rsidTr="008D59C0">
        <w:trPr>
          <w:trHeight w:hRule="exact" w:val="631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Date of Incident:</w:t>
            </w:r>
            <w:r w:rsidRPr="008D59C0">
              <w:tab/>
              <w:t>Time of Incident:</w:t>
            </w:r>
            <w:r w:rsidRPr="008D59C0">
              <w:tab/>
              <w:t>AM/PM</w:t>
            </w:r>
          </w:p>
        </w:tc>
      </w:tr>
      <w:tr w:rsidR="008D59C0" w:rsidRPr="008D59C0" w:rsidTr="008D59C0">
        <w:trPr>
          <w:trHeight w:hRule="exact" w:val="698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Location of Incident (home in bathroom, at the mall, lunchroom at work):</w:t>
            </w:r>
          </w:p>
          <w:p w:rsidR="008D59C0" w:rsidRPr="008D59C0" w:rsidRDefault="008D59C0" w:rsidP="008D59C0">
            <w:pPr>
              <w:pStyle w:val="NoSpacing"/>
            </w:pPr>
          </w:p>
        </w:tc>
      </w:tr>
      <w:tr w:rsidR="008D59C0" w:rsidRPr="008D59C0" w:rsidTr="004D7BB7">
        <w:trPr>
          <w:trHeight w:hRule="exact" w:val="1855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Description of Incident (Who, What, Where, When):</w:t>
            </w:r>
          </w:p>
        </w:tc>
      </w:tr>
      <w:tr w:rsidR="008D59C0" w:rsidRPr="008D59C0" w:rsidTr="008D59C0">
        <w:trPr>
          <w:trHeight w:hRule="exact" w:val="836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Injury – Describe Type &amp; Location:</w:t>
            </w:r>
          </w:p>
        </w:tc>
      </w:tr>
      <w:tr w:rsidR="008D59C0" w:rsidRPr="008D59C0" w:rsidTr="008D59C0">
        <w:trPr>
          <w:trHeight w:hRule="exact" w:val="1039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Immediate Action to Ensure Health &amp; Welfare of Individuals:</w:t>
            </w:r>
          </w:p>
        </w:tc>
      </w:tr>
      <w:tr w:rsidR="008D59C0" w:rsidRPr="008D59C0" w:rsidTr="008D59C0">
        <w:trPr>
          <w:trHeight w:hRule="exact" w:val="494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4D7BB7">
            <w:pPr>
              <w:pStyle w:val="NoSpacing"/>
            </w:pPr>
            <w:r w:rsidRPr="008D59C0">
              <w:t xml:space="preserve">Name of </w:t>
            </w:r>
            <w:r w:rsidR="004D7BB7">
              <w:t>Primary Person Involved: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Relationship to Individual:</w:t>
            </w:r>
          </w:p>
        </w:tc>
      </w:tr>
      <w:tr w:rsidR="008D59C0" w:rsidRPr="008D59C0" w:rsidTr="008D59C0">
        <w:trPr>
          <w:trHeight w:hRule="exact" w:val="638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Witnesses to Incident: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Others Involved</w:t>
            </w:r>
            <w:r w:rsidR="004D7BB7">
              <w:t xml:space="preserve"> (attach statements of witnesses)</w:t>
            </w:r>
            <w:r w:rsidRPr="008D59C0">
              <w:t>:</w:t>
            </w:r>
          </w:p>
        </w:tc>
      </w:tr>
      <w:tr w:rsidR="008D59C0" w:rsidRPr="008D59C0" w:rsidTr="008D59C0">
        <w:trPr>
          <w:trHeight w:hRule="exact" w:val="307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rPr>
                <w:bCs/>
              </w:rPr>
              <w:t>Type of Notification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rPr>
                <w:bCs/>
              </w:rPr>
              <w:t xml:space="preserve"> Name/Titl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rPr>
                <w:bCs/>
              </w:rPr>
              <w:t xml:space="preserve"> Date/Time</w:t>
            </w:r>
          </w:p>
        </w:tc>
      </w:tr>
      <w:tr w:rsidR="008D59C0" w:rsidRPr="008D59C0" w:rsidTr="008D59C0">
        <w:trPr>
          <w:trHeight w:hRule="exact" w:val="532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0" w:rsidRPr="008D59C0" w:rsidRDefault="008D59C0" w:rsidP="008D59C0">
            <w:pPr>
              <w:pStyle w:val="NoSpacing"/>
            </w:pPr>
            <w:r w:rsidRPr="008D59C0">
              <w:t>Guardian / Advocate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</w:tr>
      <w:tr w:rsidR="008D59C0" w:rsidRPr="008D59C0" w:rsidTr="008D59C0">
        <w:trPr>
          <w:trHeight w:hRule="exact" w:val="541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54282B" w:rsidP="0054282B">
            <w:pPr>
              <w:pStyle w:val="NoSpacing"/>
            </w:pPr>
            <w:r>
              <w:t>Service and Support Administrator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</w:tr>
      <w:tr w:rsidR="0054282B" w:rsidRPr="008D59C0" w:rsidTr="00FD5EEC">
        <w:trPr>
          <w:trHeight w:hRule="exact" w:val="559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B" w:rsidRDefault="0054282B" w:rsidP="0054282B">
            <w:pPr>
              <w:pStyle w:val="NoSpacing"/>
            </w:pPr>
            <w:r>
              <w:t xml:space="preserve">Service and Support </w:t>
            </w:r>
            <w:r w:rsidR="008B2776">
              <w:t xml:space="preserve">Administration </w:t>
            </w:r>
            <w:r>
              <w:t>Supervisor</w:t>
            </w:r>
          </w:p>
          <w:p w:rsidR="00FD5EEC" w:rsidRDefault="00FD5EEC" w:rsidP="0054282B">
            <w:pPr>
              <w:pStyle w:val="NoSpacing"/>
            </w:pPr>
          </w:p>
          <w:p w:rsidR="00FD5EEC" w:rsidRDefault="00FD5EEC" w:rsidP="0054282B">
            <w:pPr>
              <w:pStyle w:val="NoSpacing"/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B" w:rsidRPr="008D59C0" w:rsidRDefault="0054282B" w:rsidP="008D59C0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B" w:rsidRPr="008D59C0" w:rsidRDefault="0054282B" w:rsidP="008D59C0">
            <w:pPr>
              <w:pStyle w:val="NoSpacing"/>
            </w:pPr>
          </w:p>
        </w:tc>
      </w:tr>
      <w:tr w:rsidR="008D59C0" w:rsidRPr="008D59C0" w:rsidTr="00FD5EEC">
        <w:trPr>
          <w:trHeight w:hRule="exact" w:val="631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Default="008D59C0" w:rsidP="008D59C0">
            <w:pPr>
              <w:pStyle w:val="NoSpacing"/>
            </w:pPr>
            <w:r w:rsidRPr="008D59C0">
              <w:t>Licensed or Certified Provider</w:t>
            </w:r>
          </w:p>
          <w:p w:rsidR="00FD5EEC" w:rsidRPr="008D59C0" w:rsidRDefault="00FD5EEC" w:rsidP="008D59C0">
            <w:pPr>
              <w:pStyle w:val="NoSpacing"/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</w:tr>
      <w:tr w:rsidR="008D59C0" w:rsidRPr="008D59C0" w:rsidTr="008D59C0">
        <w:trPr>
          <w:trHeight w:hRule="exact" w:val="578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>Staff or Family living at the Individual’s home &amp; responsible for the individual’s care.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</w:tr>
      <w:tr w:rsidR="008D59C0" w:rsidRPr="008D59C0" w:rsidTr="00FD5EEC">
        <w:trPr>
          <w:trHeight w:hRule="exact" w:val="541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FD5EEC" w:rsidP="008D59C0">
            <w:pPr>
              <w:pStyle w:val="NoSpacing"/>
            </w:pPr>
            <w:r>
              <w:t>Law Enforcement</w:t>
            </w:r>
            <w:r w:rsidR="008D59C0" w:rsidRPr="008D59C0">
              <w:t xml:space="preserve"> (Name, Badge Number, Jurisdiction, and conta</w:t>
            </w:r>
            <w:r>
              <w:t>ct information required)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</w:tr>
      <w:tr w:rsidR="008D59C0" w:rsidRPr="008D59C0" w:rsidTr="008D59C0">
        <w:trPr>
          <w:trHeight w:hRule="exact" w:val="632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Default="00FD5EEC" w:rsidP="0054282B">
            <w:pPr>
              <w:pStyle w:val="NoSpacing"/>
            </w:pPr>
            <w:r>
              <w:t>Children Services (if under 21 years old and abuse or neglect is suspected) 740-833-2340</w:t>
            </w:r>
          </w:p>
          <w:p w:rsidR="00FD5EEC" w:rsidRPr="008D59C0" w:rsidRDefault="00FD5EEC" w:rsidP="0054282B">
            <w:pPr>
              <w:pStyle w:val="NoSpacing"/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</w:tr>
      <w:tr w:rsidR="008D59C0" w:rsidRPr="008D59C0" w:rsidTr="008D59C0">
        <w:trPr>
          <w:trHeight w:hRule="exact" w:val="398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  <w:r w:rsidRPr="008D59C0">
              <w:t xml:space="preserve">Support Broker (If applicable) 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0" w:rsidRPr="008D59C0" w:rsidRDefault="008D59C0" w:rsidP="008D59C0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C0" w:rsidRPr="008D59C0" w:rsidRDefault="008D59C0" w:rsidP="008D59C0">
            <w:pPr>
              <w:pStyle w:val="NoSpacing"/>
            </w:pPr>
          </w:p>
        </w:tc>
      </w:tr>
    </w:tbl>
    <w:p w:rsidR="008D59C0" w:rsidRPr="008D59C0" w:rsidRDefault="008D59C0" w:rsidP="008D59C0">
      <w:pPr>
        <w:pStyle w:val="NoSpacing"/>
      </w:pPr>
      <w:r w:rsidRPr="008D59C0">
        <w:lastRenderedPageBreak/>
        <w:t>A.   Further Medical Follow-up:</w:t>
      </w: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  <w:r w:rsidRPr="008D59C0">
        <w:t>B.   Administrative Action:</w:t>
      </w: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  <w:rPr>
          <w:b/>
        </w:rPr>
      </w:pPr>
      <w:r w:rsidRPr="008D59C0">
        <w:rPr>
          <w:b/>
        </w:rPr>
        <w:t>Body Part Injured:</w:t>
      </w:r>
    </w:p>
    <w:p w:rsidR="008D59C0" w:rsidRPr="008D59C0" w:rsidRDefault="008D59C0" w:rsidP="008D59C0">
      <w:pPr>
        <w:pStyle w:val="NoSpacing"/>
      </w:pPr>
      <w:r w:rsidRPr="008D59C0">
        <w:t>0</w:t>
      </w:r>
      <w:r w:rsidRPr="008D59C0">
        <w:tab/>
        <w:t>Head or Face</w:t>
      </w:r>
      <w:r w:rsidRPr="008D59C0">
        <w:tab/>
        <w:t>0</w:t>
      </w:r>
      <w:r w:rsidRPr="008D59C0">
        <w:tab/>
      </w:r>
      <w:proofErr w:type="gramStart"/>
      <w:r w:rsidRPr="008D59C0">
        <w:t>Neck</w:t>
      </w:r>
      <w:proofErr w:type="gramEnd"/>
      <w:r w:rsidRPr="008D59C0">
        <w:t xml:space="preserve"> or Chest</w:t>
      </w:r>
    </w:p>
    <w:p w:rsidR="008D59C0" w:rsidRPr="008D59C0" w:rsidRDefault="008D59C0" w:rsidP="008D59C0">
      <w:pPr>
        <w:pStyle w:val="NoSpacing"/>
      </w:pPr>
      <w:r w:rsidRPr="008D59C0">
        <w:t>0</w:t>
      </w:r>
      <w:r w:rsidRPr="008D59C0">
        <w:tab/>
        <w:t>Mouth / Teeth</w:t>
      </w:r>
      <w:r w:rsidRPr="008D59C0">
        <w:tab/>
        <w:t>0</w:t>
      </w:r>
      <w:r w:rsidRPr="008D59C0">
        <w:tab/>
        <w:t>Abdomen</w:t>
      </w:r>
    </w:p>
    <w:p w:rsidR="008D59C0" w:rsidRPr="008D59C0" w:rsidRDefault="008D59C0" w:rsidP="008D59C0">
      <w:pPr>
        <w:pStyle w:val="NoSpacing"/>
      </w:pPr>
      <w:r w:rsidRPr="008D59C0">
        <w:t>0</w:t>
      </w:r>
      <w:r w:rsidRPr="008D59C0">
        <w:tab/>
        <w:t>Hands / Arms</w:t>
      </w:r>
      <w:r w:rsidRPr="008D59C0">
        <w:tab/>
        <w:t>0</w:t>
      </w:r>
      <w:r w:rsidRPr="008D59C0">
        <w:tab/>
        <w:t>Back / Buttocks</w:t>
      </w:r>
    </w:p>
    <w:p w:rsidR="008D59C0" w:rsidRPr="008D59C0" w:rsidRDefault="008D59C0" w:rsidP="008D59C0">
      <w:pPr>
        <w:pStyle w:val="NoSpacing"/>
      </w:pPr>
      <w:r w:rsidRPr="008D59C0">
        <w:t>0</w:t>
      </w:r>
      <w:r w:rsidRPr="008D59C0">
        <w:tab/>
        <w:t>Feet / Legs</w:t>
      </w:r>
      <w:r w:rsidRPr="008D59C0">
        <w:tab/>
        <w:t>0</w:t>
      </w:r>
      <w:r w:rsidRPr="008D59C0">
        <w:tab/>
        <w:t>Genitals</w:t>
      </w:r>
    </w:p>
    <w:p w:rsidR="008D59C0" w:rsidRPr="008D59C0" w:rsidRDefault="008D59C0" w:rsidP="008D59C0">
      <w:pPr>
        <w:pStyle w:val="NoSpacing"/>
      </w:pPr>
      <w:r w:rsidRPr="008D59C0">
        <w:t>0</w:t>
      </w:r>
      <w:r w:rsidRPr="008D59C0">
        <w:tab/>
        <w:t xml:space="preserve">Other </w:t>
      </w:r>
      <w:r w:rsidRPr="008D59C0">
        <w:rPr>
          <w:u w:val="single"/>
        </w:rPr>
        <w:t xml:space="preserve"> </w:t>
      </w:r>
      <w:r w:rsidRPr="008D59C0">
        <w:rPr>
          <w:u w:val="single"/>
        </w:rPr>
        <w:tab/>
      </w:r>
    </w:p>
    <w:p w:rsidR="008D59C0" w:rsidRPr="008D59C0" w:rsidRDefault="008D59C0" w:rsidP="008D59C0">
      <w:pPr>
        <w:pStyle w:val="NoSpacing"/>
      </w:pPr>
    </w:p>
    <w:p w:rsidR="008D59C0" w:rsidRPr="008D59C0" w:rsidRDefault="008D59C0" w:rsidP="008D59C0">
      <w:pPr>
        <w:pStyle w:val="NoSpacing"/>
      </w:pPr>
      <w:r w:rsidRPr="008D59C0">
        <w:rPr>
          <w:noProof/>
        </w:rPr>
        <mc:AlternateContent>
          <mc:Choice Requires="wpg">
            <w:drawing>
              <wp:inline distT="0" distB="0" distL="0" distR="0" wp14:anchorId="2F799E9A" wp14:editId="67C64000">
                <wp:extent cx="1990725" cy="1944370"/>
                <wp:effectExtent l="0" t="0" r="9525" b="3683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944370"/>
                          <a:chOff x="745" y="-3309"/>
                          <a:chExt cx="3135" cy="3062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3768" y="-350"/>
                            <a:ext cx="91" cy="93"/>
                            <a:chOff x="3768" y="-350"/>
                            <a:chExt cx="91" cy="93"/>
                          </a:xfrm>
                        </wpg:grpSpPr>
                        <wps:wsp>
                          <wps:cNvPr id="4" name="Freeform 28"/>
                          <wps:cNvSpPr>
                            <a:spLocks/>
                          </wps:cNvSpPr>
                          <wps:spPr bwMode="auto">
                            <a:xfrm>
                              <a:off x="3768" y="-350"/>
                              <a:ext cx="91" cy="93"/>
                            </a:xfrm>
                            <a:custGeom>
                              <a:avLst/>
                              <a:gdLst>
                                <a:gd name="T0" fmla="+- 0 3838 3768"/>
                                <a:gd name="T1" fmla="*/ T0 w 91"/>
                                <a:gd name="T2" fmla="+- 0 -350 -350"/>
                                <a:gd name="T3" fmla="*/ -350 h 93"/>
                                <a:gd name="T4" fmla="+- 0 3768 3768"/>
                                <a:gd name="T5" fmla="*/ T4 w 91"/>
                                <a:gd name="T6" fmla="+- 0 -350 -350"/>
                                <a:gd name="T7" fmla="*/ -350 h 93"/>
                                <a:gd name="T8" fmla="+- 0 3773 3768"/>
                                <a:gd name="T9" fmla="*/ T8 w 91"/>
                                <a:gd name="T10" fmla="+- 0 -347 -350"/>
                                <a:gd name="T11" fmla="*/ -347 h 93"/>
                                <a:gd name="T12" fmla="+- 0 3775 3768"/>
                                <a:gd name="T13" fmla="*/ T12 w 91"/>
                                <a:gd name="T14" fmla="+- 0 -345 -350"/>
                                <a:gd name="T15" fmla="*/ -345 h 93"/>
                                <a:gd name="T16" fmla="+- 0 3782 3768"/>
                                <a:gd name="T17" fmla="*/ T16 w 91"/>
                                <a:gd name="T18" fmla="+- 0 -330 -350"/>
                                <a:gd name="T19" fmla="*/ -330 h 93"/>
                                <a:gd name="T20" fmla="+- 0 3790 3768"/>
                                <a:gd name="T21" fmla="*/ T20 w 91"/>
                                <a:gd name="T22" fmla="+- 0 -309 -350"/>
                                <a:gd name="T23" fmla="*/ -309 h 93"/>
                                <a:gd name="T24" fmla="+- 0 3796 3768"/>
                                <a:gd name="T25" fmla="*/ T24 w 91"/>
                                <a:gd name="T26" fmla="+- 0 -291 -350"/>
                                <a:gd name="T27" fmla="*/ -291 h 93"/>
                                <a:gd name="T28" fmla="+- 0 3805 3768"/>
                                <a:gd name="T29" fmla="*/ T28 w 91"/>
                                <a:gd name="T30" fmla="+- 0 -273 -350"/>
                                <a:gd name="T31" fmla="*/ -273 h 93"/>
                                <a:gd name="T32" fmla="+- 0 3819 3768"/>
                                <a:gd name="T33" fmla="*/ T32 w 91"/>
                                <a:gd name="T34" fmla="+- 0 -256 -350"/>
                                <a:gd name="T35" fmla="*/ -256 h 93"/>
                                <a:gd name="T36" fmla="+- 0 3839 3768"/>
                                <a:gd name="T37" fmla="*/ T36 w 91"/>
                                <a:gd name="T38" fmla="+- 0 -258 -350"/>
                                <a:gd name="T39" fmla="*/ -258 h 93"/>
                                <a:gd name="T40" fmla="+- 0 3859 3768"/>
                                <a:gd name="T41" fmla="*/ T40 w 91"/>
                                <a:gd name="T42" fmla="+- 0 -266 -350"/>
                                <a:gd name="T43" fmla="*/ -266 h 93"/>
                                <a:gd name="T44" fmla="+- 0 3851 3768"/>
                                <a:gd name="T45" fmla="*/ T44 w 91"/>
                                <a:gd name="T46" fmla="+- 0 -292 -350"/>
                                <a:gd name="T47" fmla="*/ -292 h 93"/>
                                <a:gd name="T48" fmla="+- 0 3844 3768"/>
                                <a:gd name="T49" fmla="*/ T48 w 91"/>
                                <a:gd name="T50" fmla="+- 0 -314 -350"/>
                                <a:gd name="T51" fmla="*/ -314 h 93"/>
                                <a:gd name="T52" fmla="+- 0 3840 3768"/>
                                <a:gd name="T53" fmla="*/ T52 w 91"/>
                                <a:gd name="T54" fmla="+- 0 -332 -350"/>
                                <a:gd name="T55" fmla="*/ -332 h 93"/>
                                <a:gd name="T56" fmla="+- 0 3837 3768"/>
                                <a:gd name="T57" fmla="*/ T56 w 91"/>
                                <a:gd name="T58" fmla="+- 0 -346 -350"/>
                                <a:gd name="T59" fmla="*/ -346 h 93"/>
                                <a:gd name="T60" fmla="+- 0 3838 3768"/>
                                <a:gd name="T61" fmla="*/ T60 w 91"/>
                                <a:gd name="T62" fmla="+- 0 -350 -350"/>
                                <a:gd name="T63" fmla="*/ -35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1" h="93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51" y="94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5"/>
                        <wpg:cNvGrpSpPr>
                          <a:grpSpLocks/>
                        </wpg:cNvGrpSpPr>
                        <wpg:grpSpPr bwMode="auto">
                          <a:xfrm>
                            <a:off x="3709" y="-482"/>
                            <a:ext cx="164" cy="225"/>
                            <a:chOff x="3709" y="-482"/>
                            <a:chExt cx="164" cy="225"/>
                          </a:xfrm>
                        </wpg:grpSpPr>
                        <wps:wsp>
                          <wps:cNvPr id="7" name="Freeform 26"/>
                          <wps:cNvSpPr>
                            <a:spLocks/>
                          </wps:cNvSpPr>
                          <wps:spPr bwMode="auto">
                            <a:xfrm>
                              <a:off x="3709" y="-482"/>
                              <a:ext cx="164" cy="225"/>
                            </a:xfrm>
                            <a:custGeom>
                              <a:avLst/>
                              <a:gdLst>
                                <a:gd name="T0" fmla="+- 0 3810 3709"/>
                                <a:gd name="T1" fmla="*/ T0 w 164"/>
                                <a:gd name="T2" fmla="+- 0 -482 -482"/>
                                <a:gd name="T3" fmla="*/ -482 h 225"/>
                                <a:gd name="T4" fmla="+- 0 3730 3709"/>
                                <a:gd name="T5" fmla="*/ T4 w 164"/>
                                <a:gd name="T6" fmla="+- 0 -482 -482"/>
                                <a:gd name="T7" fmla="*/ -482 h 225"/>
                                <a:gd name="T8" fmla="+- 0 3729 3709"/>
                                <a:gd name="T9" fmla="*/ T8 w 164"/>
                                <a:gd name="T10" fmla="+- 0 -475 -482"/>
                                <a:gd name="T11" fmla="*/ -475 h 225"/>
                                <a:gd name="T12" fmla="+- 0 3717 3709"/>
                                <a:gd name="T13" fmla="*/ T12 w 164"/>
                                <a:gd name="T14" fmla="+- 0 -396 -482"/>
                                <a:gd name="T15" fmla="*/ -396 h 225"/>
                                <a:gd name="T16" fmla="+- 0 3709 3709"/>
                                <a:gd name="T17" fmla="*/ T16 w 164"/>
                                <a:gd name="T18" fmla="+- 0 -317 -482"/>
                                <a:gd name="T19" fmla="*/ -317 h 225"/>
                                <a:gd name="T20" fmla="+- 0 3709 3709"/>
                                <a:gd name="T21" fmla="*/ T20 w 164"/>
                                <a:gd name="T22" fmla="+- 0 -277 -482"/>
                                <a:gd name="T23" fmla="*/ -277 h 225"/>
                                <a:gd name="T24" fmla="+- 0 3709 3709"/>
                                <a:gd name="T25" fmla="*/ T24 w 164"/>
                                <a:gd name="T26" fmla="+- 0 -256 -482"/>
                                <a:gd name="T27" fmla="*/ -256 h 225"/>
                                <a:gd name="T28" fmla="+- 0 3729 3709"/>
                                <a:gd name="T29" fmla="*/ T28 w 164"/>
                                <a:gd name="T30" fmla="+- 0 -260 -482"/>
                                <a:gd name="T31" fmla="*/ -260 h 225"/>
                                <a:gd name="T32" fmla="+- 0 3749 3709"/>
                                <a:gd name="T33" fmla="*/ T32 w 164"/>
                                <a:gd name="T34" fmla="+- 0 -271 -482"/>
                                <a:gd name="T35" fmla="*/ -271 h 225"/>
                                <a:gd name="T36" fmla="+- 0 3761 3709"/>
                                <a:gd name="T37" fmla="*/ T36 w 164"/>
                                <a:gd name="T38" fmla="+- 0 -350 -482"/>
                                <a:gd name="T39" fmla="*/ -350 h 225"/>
                                <a:gd name="T40" fmla="+- 0 3838 3709"/>
                                <a:gd name="T41" fmla="*/ T40 w 164"/>
                                <a:gd name="T42" fmla="+- 0 -350 -482"/>
                                <a:gd name="T43" fmla="*/ -350 h 225"/>
                                <a:gd name="T44" fmla="+- 0 3839 3709"/>
                                <a:gd name="T45" fmla="*/ T44 w 164"/>
                                <a:gd name="T46" fmla="+- 0 -357 -482"/>
                                <a:gd name="T47" fmla="*/ -357 h 225"/>
                                <a:gd name="T48" fmla="+- 0 3854 3709"/>
                                <a:gd name="T49" fmla="*/ T48 w 164"/>
                                <a:gd name="T50" fmla="+- 0 -369 -482"/>
                                <a:gd name="T51" fmla="*/ -369 h 225"/>
                                <a:gd name="T52" fmla="+- 0 3868 3709"/>
                                <a:gd name="T53" fmla="*/ T52 w 164"/>
                                <a:gd name="T54" fmla="+- 0 -390 -482"/>
                                <a:gd name="T55" fmla="*/ -390 h 225"/>
                                <a:gd name="T56" fmla="+- 0 3768 3709"/>
                                <a:gd name="T57" fmla="*/ T56 w 164"/>
                                <a:gd name="T58" fmla="+- 0 -390 -482"/>
                                <a:gd name="T59" fmla="*/ -390 h 225"/>
                                <a:gd name="T60" fmla="+- 0 3769 3709"/>
                                <a:gd name="T61" fmla="*/ T60 w 164"/>
                                <a:gd name="T62" fmla="+- 0 -396 -482"/>
                                <a:gd name="T63" fmla="*/ -396 h 225"/>
                                <a:gd name="T64" fmla="+- 0 3772 3709"/>
                                <a:gd name="T65" fmla="*/ T64 w 164"/>
                                <a:gd name="T66" fmla="+- 0 -416 -482"/>
                                <a:gd name="T67" fmla="*/ -416 h 225"/>
                                <a:gd name="T68" fmla="+- 0 3775 3709"/>
                                <a:gd name="T69" fmla="*/ T68 w 164"/>
                                <a:gd name="T70" fmla="+- 0 -436 -482"/>
                                <a:gd name="T71" fmla="*/ -436 h 225"/>
                                <a:gd name="T72" fmla="+- 0 3872 3709"/>
                                <a:gd name="T73" fmla="*/ T72 w 164"/>
                                <a:gd name="T74" fmla="+- 0 -436 -482"/>
                                <a:gd name="T75" fmla="*/ -436 h 225"/>
                                <a:gd name="T76" fmla="+- 0 3867 3709"/>
                                <a:gd name="T77" fmla="*/ T76 w 164"/>
                                <a:gd name="T78" fmla="+- 0 -452 -482"/>
                                <a:gd name="T79" fmla="*/ -452 h 225"/>
                                <a:gd name="T80" fmla="+- 0 3855 3709"/>
                                <a:gd name="T81" fmla="*/ T80 w 164"/>
                                <a:gd name="T82" fmla="+- 0 -473 -482"/>
                                <a:gd name="T83" fmla="*/ -473 h 225"/>
                                <a:gd name="T84" fmla="+- 0 3838 3709"/>
                                <a:gd name="T85" fmla="*/ T84 w 164"/>
                                <a:gd name="T86" fmla="+- 0 -480 -482"/>
                                <a:gd name="T87" fmla="*/ -480 h 225"/>
                                <a:gd name="T88" fmla="+- 0 3810 3709"/>
                                <a:gd name="T89" fmla="*/ T88 w 164"/>
                                <a:gd name="T90" fmla="+- 0 -482 -482"/>
                                <a:gd name="T91" fmla="*/ -48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64" h="225">
                                  <a:moveTo>
                                    <a:pt x="10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40" y="211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60" y="86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163" y="46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3"/>
                        <wpg:cNvGrpSpPr>
                          <a:grpSpLocks/>
                        </wpg:cNvGrpSpPr>
                        <wpg:grpSpPr bwMode="auto">
                          <a:xfrm>
                            <a:off x="3804" y="-436"/>
                            <a:ext cx="69" cy="46"/>
                            <a:chOff x="3804" y="-436"/>
                            <a:chExt cx="69" cy="46"/>
                          </a:xfrm>
                        </wpg:grpSpPr>
                        <wps:wsp>
                          <wps:cNvPr id="9" name="Freeform 24"/>
                          <wps:cNvSpPr>
                            <a:spLocks/>
                          </wps:cNvSpPr>
                          <wps:spPr bwMode="auto">
                            <a:xfrm>
                              <a:off x="3804" y="-436"/>
                              <a:ext cx="69" cy="46"/>
                            </a:xfrm>
                            <a:custGeom>
                              <a:avLst/>
                              <a:gdLst>
                                <a:gd name="T0" fmla="+- 0 3872 3804"/>
                                <a:gd name="T1" fmla="*/ T0 w 69"/>
                                <a:gd name="T2" fmla="+- 0 -436 -436"/>
                                <a:gd name="T3" fmla="*/ -436 h 46"/>
                                <a:gd name="T4" fmla="+- 0 3811 3804"/>
                                <a:gd name="T5" fmla="*/ T4 w 69"/>
                                <a:gd name="T6" fmla="+- 0 -436 -436"/>
                                <a:gd name="T7" fmla="*/ -436 h 46"/>
                                <a:gd name="T8" fmla="+- 0 3821 3804"/>
                                <a:gd name="T9" fmla="*/ T8 w 69"/>
                                <a:gd name="T10" fmla="+- 0 -431 -436"/>
                                <a:gd name="T11" fmla="*/ -431 h 46"/>
                                <a:gd name="T12" fmla="+- 0 3823 3804"/>
                                <a:gd name="T13" fmla="*/ T12 w 69"/>
                                <a:gd name="T14" fmla="+- 0 -429 -436"/>
                                <a:gd name="T15" fmla="*/ -429 h 46"/>
                                <a:gd name="T16" fmla="+- 0 3823 3804"/>
                                <a:gd name="T17" fmla="*/ T16 w 69"/>
                                <a:gd name="T18" fmla="+- 0 -410 -436"/>
                                <a:gd name="T19" fmla="*/ -410 h 46"/>
                                <a:gd name="T20" fmla="+- 0 3818 3804"/>
                                <a:gd name="T21" fmla="*/ T20 w 69"/>
                                <a:gd name="T22" fmla="+- 0 -400 -436"/>
                                <a:gd name="T23" fmla="*/ -400 h 46"/>
                                <a:gd name="T24" fmla="+- 0 3814 3804"/>
                                <a:gd name="T25" fmla="*/ T24 w 69"/>
                                <a:gd name="T26" fmla="+- 0 -395 -436"/>
                                <a:gd name="T27" fmla="*/ -395 h 46"/>
                                <a:gd name="T28" fmla="+- 0 3804 3804"/>
                                <a:gd name="T29" fmla="*/ T28 w 69"/>
                                <a:gd name="T30" fmla="+- 0 -390 -436"/>
                                <a:gd name="T31" fmla="*/ -390 h 46"/>
                                <a:gd name="T32" fmla="+- 0 3868 3804"/>
                                <a:gd name="T33" fmla="*/ T32 w 69"/>
                                <a:gd name="T34" fmla="+- 0 -390 -436"/>
                                <a:gd name="T35" fmla="*/ -390 h 46"/>
                                <a:gd name="T36" fmla="+- 0 3868 3804"/>
                                <a:gd name="T37" fmla="*/ T36 w 69"/>
                                <a:gd name="T38" fmla="+- 0 -391 -436"/>
                                <a:gd name="T39" fmla="*/ -391 h 46"/>
                                <a:gd name="T40" fmla="+- 0 3872 3804"/>
                                <a:gd name="T41" fmla="*/ T40 w 69"/>
                                <a:gd name="T42" fmla="+- 0 -409 -436"/>
                                <a:gd name="T43" fmla="*/ -409 h 46"/>
                                <a:gd name="T44" fmla="+- 0 3873 3804"/>
                                <a:gd name="T45" fmla="*/ T44 w 69"/>
                                <a:gd name="T46" fmla="+- 0 -434 -436"/>
                                <a:gd name="T47" fmla="*/ -434 h 46"/>
                                <a:gd name="T48" fmla="+- 0 3872 3804"/>
                                <a:gd name="T49" fmla="*/ T48 w 69"/>
                                <a:gd name="T50" fmla="+- 0 -436 -436"/>
                                <a:gd name="T51" fmla="*/ -43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9" h="46">
                                  <a:moveTo>
                                    <a:pt x="68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3709" y="-482"/>
                            <a:ext cx="164" cy="225"/>
                            <a:chOff x="3709" y="-482"/>
                            <a:chExt cx="164" cy="225"/>
                          </a:xfrm>
                        </wpg:grpSpPr>
                        <wps:wsp>
                          <wps:cNvPr id="11" name="Freeform 22"/>
                          <wps:cNvSpPr>
                            <a:spLocks/>
                          </wps:cNvSpPr>
                          <wps:spPr bwMode="auto">
                            <a:xfrm>
                              <a:off x="3709" y="-482"/>
                              <a:ext cx="164" cy="225"/>
                            </a:xfrm>
                            <a:custGeom>
                              <a:avLst/>
                              <a:gdLst>
                                <a:gd name="T0" fmla="+- 0 3730 3709"/>
                                <a:gd name="T1" fmla="*/ T0 w 164"/>
                                <a:gd name="T2" fmla="+- 0 -482 -482"/>
                                <a:gd name="T3" fmla="*/ -482 h 225"/>
                                <a:gd name="T4" fmla="+- 0 3749 3709"/>
                                <a:gd name="T5" fmla="*/ T4 w 164"/>
                                <a:gd name="T6" fmla="+- 0 -482 -482"/>
                                <a:gd name="T7" fmla="*/ -482 h 225"/>
                                <a:gd name="T8" fmla="+- 0 3770 3709"/>
                                <a:gd name="T9" fmla="*/ T8 w 164"/>
                                <a:gd name="T10" fmla="+- 0 -482 -482"/>
                                <a:gd name="T11" fmla="*/ -482 h 225"/>
                                <a:gd name="T12" fmla="+- 0 3790 3709"/>
                                <a:gd name="T13" fmla="*/ T12 w 164"/>
                                <a:gd name="T14" fmla="+- 0 -482 -482"/>
                                <a:gd name="T15" fmla="*/ -482 h 225"/>
                                <a:gd name="T16" fmla="+- 0 3810 3709"/>
                                <a:gd name="T17" fmla="*/ T16 w 164"/>
                                <a:gd name="T18" fmla="+- 0 -482 -482"/>
                                <a:gd name="T19" fmla="*/ -482 h 225"/>
                                <a:gd name="T20" fmla="+- 0 3838 3709"/>
                                <a:gd name="T21" fmla="*/ T20 w 164"/>
                                <a:gd name="T22" fmla="+- 0 -480 -482"/>
                                <a:gd name="T23" fmla="*/ -480 h 225"/>
                                <a:gd name="T24" fmla="+- 0 3855 3709"/>
                                <a:gd name="T25" fmla="*/ T24 w 164"/>
                                <a:gd name="T26" fmla="+- 0 -473 -482"/>
                                <a:gd name="T27" fmla="*/ -473 h 225"/>
                                <a:gd name="T28" fmla="+- 0 3867 3709"/>
                                <a:gd name="T29" fmla="*/ T28 w 164"/>
                                <a:gd name="T30" fmla="+- 0 -452 -482"/>
                                <a:gd name="T31" fmla="*/ -452 h 225"/>
                                <a:gd name="T32" fmla="+- 0 3873 3709"/>
                                <a:gd name="T33" fmla="*/ T32 w 164"/>
                                <a:gd name="T34" fmla="+- 0 -434 -482"/>
                                <a:gd name="T35" fmla="*/ -434 h 225"/>
                                <a:gd name="T36" fmla="+- 0 3872 3709"/>
                                <a:gd name="T37" fmla="*/ T36 w 164"/>
                                <a:gd name="T38" fmla="+- 0 -409 -482"/>
                                <a:gd name="T39" fmla="*/ -409 h 225"/>
                                <a:gd name="T40" fmla="+- 0 3868 3709"/>
                                <a:gd name="T41" fmla="*/ T40 w 164"/>
                                <a:gd name="T42" fmla="+- 0 -391 -482"/>
                                <a:gd name="T43" fmla="*/ -391 h 225"/>
                                <a:gd name="T44" fmla="+- 0 3854 3709"/>
                                <a:gd name="T45" fmla="*/ T44 w 164"/>
                                <a:gd name="T46" fmla="+- 0 -369 -482"/>
                                <a:gd name="T47" fmla="*/ -369 h 225"/>
                                <a:gd name="T48" fmla="+- 0 3839 3709"/>
                                <a:gd name="T49" fmla="*/ T48 w 164"/>
                                <a:gd name="T50" fmla="+- 0 -357 -482"/>
                                <a:gd name="T51" fmla="*/ -357 h 225"/>
                                <a:gd name="T52" fmla="+- 0 3837 3709"/>
                                <a:gd name="T53" fmla="*/ T52 w 164"/>
                                <a:gd name="T54" fmla="+- 0 -346 -482"/>
                                <a:gd name="T55" fmla="*/ -346 h 225"/>
                                <a:gd name="T56" fmla="+- 0 3840 3709"/>
                                <a:gd name="T57" fmla="*/ T56 w 164"/>
                                <a:gd name="T58" fmla="+- 0 -332 -482"/>
                                <a:gd name="T59" fmla="*/ -332 h 225"/>
                                <a:gd name="T60" fmla="+- 0 3844 3709"/>
                                <a:gd name="T61" fmla="*/ T60 w 164"/>
                                <a:gd name="T62" fmla="+- 0 -314 -482"/>
                                <a:gd name="T63" fmla="*/ -314 h 225"/>
                                <a:gd name="T64" fmla="+- 0 3851 3709"/>
                                <a:gd name="T65" fmla="*/ T64 w 164"/>
                                <a:gd name="T66" fmla="+- 0 -292 -482"/>
                                <a:gd name="T67" fmla="*/ -292 h 225"/>
                                <a:gd name="T68" fmla="+- 0 3859 3709"/>
                                <a:gd name="T69" fmla="*/ T68 w 164"/>
                                <a:gd name="T70" fmla="+- 0 -266 -482"/>
                                <a:gd name="T71" fmla="*/ -266 h 225"/>
                                <a:gd name="T72" fmla="+- 0 3839 3709"/>
                                <a:gd name="T73" fmla="*/ T72 w 164"/>
                                <a:gd name="T74" fmla="+- 0 -258 -482"/>
                                <a:gd name="T75" fmla="*/ -258 h 225"/>
                                <a:gd name="T76" fmla="+- 0 3819 3709"/>
                                <a:gd name="T77" fmla="*/ T76 w 164"/>
                                <a:gd name="T78" fmla="+- 0 -256 -482"/>
                                <a:gd name="T79" fmla="*/ -256 h 225"/>
                                <a:gd name="T80" fmla="+- 0 3805 3709"/>
                                <a:gd name="T81" fmla="*/ T80 w 164"/>
                                <a:gd name="T82" fmla="+- 0 -273 -482"/>
                                <a:gd name="T83" fmla="*/ -273 h 225"/>
                                <a:gd name="T84" fmla="+- 0 3796 3709"/>
                                <a:gd name="T85" fmla="*/ T84 w 164"/>
                                <a:gd name="T86" fmla="+- 0 -291 -482"/>
                                <a:gd name="T87" fmla="*/ -291 h 225"/>
                                <a:gd name="T88" fmla="+- 0 3790 3709"/>
                                <a:gd name="T89" fmla="*/ T88 w 164"/>
                                <a:gd name="T90" fmla="+- 0 -309 -482"/>
                                <a:gd name="T91" fmla="*/ -309 h 225"/>
                                <a:gd name="T92" fmla="+- 0 3782 3709"/>
                                <a:gd name="T93" fmla="*/ T92 w 164"/>
                                <a:gd name="T94" fmla="+- 0 -330 -482"/>
                                <a:gd name="T95" fmla="*/ -330 h 225"/>
                                <a:gd name="T96" fmla="+- 0 3778 3709"/>
                                <a:gd name="T97" fmla="*/ T96 w 164"/>
                                <a:gd name="T98" fmla="+- 0 -340 -482"/>
                                <a:gd name="T99" fmla="*/ -340 h 225"/>
                                <a:gd name="T100" fmla="+- 0 3775 3709"/>
                                <a:gd name="T101" fmla="*/ T100 w 164"/>
                                <a:gd name="T102" fmla="+- 0 -345 -482"/>
                                <a:gd name="T103" fmla="*/ -345 h 225"/>
                                <a:gd name="T104" fmla="+- 0 3773 3709"/>
                                <a:gd name="T105" fmla="*/ T104 w 164"/>
                                <a:gd name="T106" fmla="+- 0 -347 -482"/>
                                <a:gd name="T107" fmla="*/ -347 h 225"/>
                                <a:gd name="T108" fmla="+- 0 3768 3709"/>
                                <a:gd name="T109" fmla="*/ T108 w 164"/>
                                <a:gd name="T110" fmla="+- 0 -350 -482"/>
                                <a:gd name="T111" fmla="*/ -350 h 225"/>
                                <a:gd name="T112" fmla="+- 0 3763 3709"/>
                                <a:gd name="T113" fmla="*/ T112 w 164"/>
                                <a:gd name="T114" fmla="+- 0 -350 -482"/>
                                <a:gd name="T115" fmla="*/ -350 h 225"/>
                                <a:gd name="T116" fmla="+- 0 3761 3709"/>
                                <a:gd name="T117" fmla="*/ T116 w 164"/>
                                <a:gd name="T118" fmla="+- 0 -350 -482"/>
                                <a:gd name="T119" fmla="*/ -350 h 225"/>
                                <a:gd name="T120" fmla="+- 0 3758 3709"/>
                                <a:gd name="T121" fmla="*/ T120 w 164"/>
                                <a:gd name="T122" fmla="+- 0 -330 -482"/>
                                <a:gd name="T123" fmla="*/ -330 h 225"/>
                                <a:gd name="T124" fmla="+- 0 3755 3709"/>
                                <a:gd name="T125" fmla="*/ T124 w 164"/>
                                <a:gd name="T126" fmla="+- 0 -310 -482"/>
                                <a:gd name="T127" fmla="*/ -310 h 225"/>
                                <a:gd name="T128" fmla="+- 0 3752 3709"/>
                                <a:gd name="T129" fmla="*/ T128 w 164"/>
                                <a:gd name="T130" fmla="+- 0 -290 -482"/>
                                <a:gd name="T131" fmla="*/ -290 h 225"/>
                                <a:gd name="T132" fmla="+- 0 3749 3709"/>
                                <a:gd name="T133" fmla="*/ T132 w 164"/>
                                <a:gd name="T134" fmla="+- 0 -271 -482"/>
                                <a:gd name="T135" fmla="*/ -271 h 225"/>
                                <a:gd name="T136" fmla="+- 0 3729 3709"/>
                                <a:gd name="T137" fmla="*/ T136 w 164"/>
                                <a:gd name="T138" fmla="+- 0 -260 -482"/>
                                <a:gd name="T139" fmla="*/ -260 h 225"/>
                                <a:gd name="T140" fmla="+- 0 3709 3709"/>
                                <a:gd name="T141" fmla="*/ T140 w 164"/>
                                <a:gd name="T142" fmla="+- 0 -256 -482"/>
                                <a:gd name="T143" fmla="*/ -256 h 225"/>
                                <a:gd name="T144" fmla="+- 0 3709 3709"/>
                                <a:gd name="T145" fmla="*/ T144 w 164"/>
                                <a:gd name="T146" fmla="+- 0 -277 -482"/>
                                <a:gd name="T147" fmla="*/ -277 h 225"/>
                                <a:gd name="T148" fmla="+- 0 3711 3709"/>
                                <a:gd name="T149" fmla="*/ T148 w 164"/>
                                <a:gd name="T150" fmla="+- 0 -337 -482"/>
                                <a:gd name="T151" fmla="*/ -337 h 225"/>
                                <a:gd name="T152" fmla="+- 0 3719 3709"/>
                                <a:gd name="T153" fmla="*/ T152 w 164"/>
                                <a:gd name="T154" fmla="+- 0 -416 -482"/>
                                <a:gd name="T155" fmla="*/ -416 h 225"/>
                                <a:gd name="T156" fmla="+- 0 3729 3709"/>
                                <a:gd name="T157" fmla="*/ T156 w 164"/>
                                <a:gd name="T158" fmla="+- 0 -475 -482"/>
                                <a:gd name="T159" fmla="*/ -475 h 225"/>
                                <a:gd name="T160" fmla="+- 0 3730 3709"/>
                                <a:gd name="T161" fmla="*/ T160 w 164"/>
                                <a:gd name="T162" fmla="+- 0 -482 -482"/>
                                <a:gd name="T163" fmla="*/ -48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64" h="225">
                                  <a:moveTo>
                                    <a:pt x="2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3" y="73"/>
                                  </a:lnTo>
                                  <a:lnTo>
                                    <a:pt x="159" y="91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31" y="150"/>
                                  </a:lnTo>
                                  <a:lnTo>
                                    <a:pt x="135" y="168"/>
                                  </a:lnTo>
                                  <a:lnTo>
                                    <a:pt x="142" y="19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30" y="224"/>
                                  </a:lnTo>
                                  <a:lnTo>
                                    <a:pt x="110" y="226"/>
                                  </a:lnTo>
                                  <a:lnTo>
                                    <a:pt x="96" y="209"/>
                                  </a:lnTo>
                                  <a:lnTo>
                                    <a:pt x="87" y="191"/>
                                  </a:lnTo>
                                  <a:lnTo>
                                    <a:pt x="81" y="173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4" y="13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54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9" y="152"/>
                                  </a:lnTo>
                                  <a:lnTo>
                                    <a:pt x="46" y="17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40" y="211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2" y="145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3768" y="-436"/>
                            <a:ext cx="55" cy="46"/>
                            <a:chOff x="3768" y="-436"/>
                            <a:chExt cx="55" cy="46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3768" y="-436"/>
                              <a:ext cx="55" cy="46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5"/>
                                <a:gd name="T2" fmla="+- 0 -390 -436"/>
                                <a:gd name="T3" fmla="*/ -390 h 46"/>
                                <a:gd name="T4" fmla="+- 0 3768 3768"/>
                                <a:gd name="T5" fmla="*/ T4 w 55"/>
                                <a:gd name="T6" fmla="+- 0 -390 -436"/>
                                <a:gd name="T7" fmla="*/ -390 h 46"/>
                                <a:gd name="T8" fmla="+- 0 3804 3768"/>
                                <a:gd name="T9" fmla="*/ T8 w 55"/>
                                <a:gd name="T10" fmla="+- 0 -390 -436"/>
                                <a:gd name="T11" fmla="*/ -390 h 46"/>
                                <a:gd name="T12" fmla="+- 0 3809 3768"/>
                                <a:gd name="T13" fmla="*/ T12 w 55"/>
                                <a:gd name="T14" fmla="+- 0 -393 -436"/>
                                <a:gd name="T15" fmla="*/ -393 h 46"/>
                                <a:gd name="T16" fmla="+- 0 3814 3768"/>
                                <a:gd name="T17" fmla="*/ T16 w 55"/>
                                <a:gd name="T18" fmla="+- 0 -395 -436"/>
                                <a:gd name="T19" fmla="*/ -395 h 46"/>
                                <a:gd name="T20" fmla="+- 0 3818 3768"/>
                                <a:gd name="T21" fmla="*/ T20 w 55"/>
                                <a:gd name="T22" fmla="+- 0 -400 -436"/>
                                <a:gd name="T23" fmla="*/ -400 h 46"/>
                                <a:gd name="T24" fmla="+- 0 3821 3768"/>
                                <a:gd name="T25" fmla="*/ T24 w 55"/>
                                <a:gd name="T26" fmla="+- 0 -405 -436"/>
                                <a:gd name="T27" fmla="*/ -405 h 46"/>
                                <a:gd name="T28" fmla="+- 0 3823 3768"/>
                                <a:gd name="T29" fmla="*/ T28 w 55"/>
                                <a:gd name="T30" fmla="+- 0 -410 -436"/>
                                <a:gd name="T31" fmla="*/ -410 h 46"/>
                                <a:gd name="T32" fmla="+- 0 3823 3768"/>
                                <a:gd name="T33" fmla="*/ T32 w 55"/>
                                <a:gd name="T34" fmla="+- 0 -414 -436"/>
                                <a:gd name="T35" fmla="*/ -414 h 46"/>
                                <a:gd name="T36" fmla="+- 0 3823 3768"/>
                                <a:gd name="T37" fmla="*/ T36 w 55"/>
                                <a:gd name="T38" fmla="+- 0 -417 -436"/>
                                <a:gd name="T39" fmla="*/ -417 h 46"/>
                                <a:gd name="T40" fmla="+- 0 3823 3768"/>
                                <a:gd name="T41" fmla="*/ T40 w 55"/>
                                <a:gd name="T42" fmla="+- 0 -424 -436"/>
                                <a:gd name="T43" fmla="*/ -424 h 46"/>
                                <a:gd name="T44" fmla="+- 0 3823 3768"/>
                                <a:gd name="T45" fmla="*/ T44 w 55"/>
                                <a:gd name="T46" fmla="+- 0 -429 -436"/>
                                <a:gd name="T47" fmla="*/ -429 h 46"/>
                                <a:gd name="T48" fmla="+- 0 3821 3768"/>
                                <a:gd name="T49" fmla="*/ T48 w 55"/>
                                <a:gd name="T50" fmla="+- 0 -431 -436"/>
                                <a:gd name="T51" fmla="*/ -431 h 46"/>
                                <a:gd name="T52" fmla="+- 0 3816 3768"/>
                                <a:gd name="T53" fmla="*/ T52 w 55"/>
                                <a:gd name="T54" fmla="+- 0 -434 -436"/>
                                <a:gd name="T55" fmla="*/ -434 h 46"/>
                                <a:gd name="T56" fmla="+- 0 3811 3768"/>
                                <a:gd name="T57" fmla="*/ T56 w 55"/>
                                <a:gd name="T58" fmla="+- 0 -436 -436"/>
                                <a:gd name="T59" fmla="*/ -436 h 46"/>
                                <a:gd name="T60" fmla="+- 0 3802 3768"/>
                                <a:gd name="T61" fmla="*/ T60 w 55"/>
                                <a:gd name="T62" fmla="+- 0 -436 -436"/>
                                <a:gd name="T63" fmla="*/ -436 h 46"/>
                                <a:gd name="T64" fmla="+- 0 3792 3768"/>
                                <a:gd name="T65" fmla="*/ T64 w 55"/>
                                <a:gd name="T66" fmla="+- 0 -436 -436"/>
                                <a:gd name="T67" fmla="*/ -436 h 46"/>
                                <a:gd name="T68" fmla="+- 0 3785 3768"/>
                                <a:gd name="T69" fmla="*/ T68 w 55"/>
                                <a:gd name="T70" fmla="+- 0 -436 -436"/>
                                <a:gd name="T71" fmla="*/ -436 h 46"/>
                                <a:gd name="T72" fmla="+- 0 3775 3768"/>
                                <a:gd name="T73" fmla="*/ T72 w 55"/>
                                <a:gd name="T74" fmla="+- 0 -436 -436"/>
                                <a:gd name="T75" fmla="*/ -436 h 46"/>
                                <a:gd name="T76" fmla="+- 0 3772 3768"/>
                                <a:gd name="T77" fmla="*/ T76 w 55"/>
                                <a:gd name="T78" fmla="+- 0 -416 -436"/>
                                <a:gd name="T79" fmla="*/ -416 h 46"/>
                                <a:gd name="T80" fmla="+- 0 3769 3768"/>
                                <a:gd name="T81" fmla="*/ T80 w 55"/>
                                <a:gd name="T82" fmla="+- 0 -396 -436"/>
                                <a:gd name="T83" fmla="*/ -396 h 46"/>
                                <a:gd name="T84" fmla="+- 0 3768 3768"/>
                                <a:gd name="T85" fmla="*/ T84 w 55"/>
                                <a:gd name="T86" fmla="+- 0 -390 -436"/>
                                <a:gd name="T87" fmla="*/ -390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2279" y="-482"/>
                            <a:ext cx="104" cy="226"/>
                            <a:chOff x="2279" y="-482"/>
                            <a:chExt cx="104" cy="226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2279" y="-482"/>
                              <a:ext cx="104" cy="226"/>
                            </a:xfrm>
                            <a:custGeom>
                              <a:avLst/>
                              <a:gdLst>
                                <a:gd name="T0" fmla="+- 0 2342 2279"/>
                                <a:gd name="T1" fmla="*/ T0 w 104"/>
                                <a:gd name="T2" fmla="+- 0 -482 -482"/>
                                <a:gd name="T3" fmla="*/ -482 h 226"/>
                                <a:gd name="T4" fmla="+- 0 2316 2279"/>
                                <a:gd name="T5" fmla="*/ T4 w 104"/>
                                <a:gd name="T6" fmla="+- 0 -482 -482"/>
                                <a:gd name="T7" fmla="*/ -482 h 226"/>
                                <a:gd name="T8" fmla="+- 0 2303 2279"/>
                                <a:gd name="T9" fmla="*/ T8 w 104"/>
                                <a:gd name="T10" fmla="+- 0 -475 -482"/>
                                <a:gd name="T11" fmla="*/ -475 h 226"/>
                                <a:gd name="T12" fmla="+- 0 2294 2279"/>
                                <a:gd name="T13" fmla="*/ T12 w 104"/>
                                <a:gd name="T14" fmla="+- 0 -396 -482"/>
                                <a:gd name="T15" fmla="*/ -396 h 226"/>
                                <a:gd name="T16" fmla="+- 0 2285 2279"/>
                                <a:gd name="T17" fmla="*/ T16 w 104"/>
                                <a:gd name="T18" fmla="+- 0 -316 -482"/>
                                <a:gd name="T19" fmla="*/ -316 h 226"/>
                                <a:gd name="T20" fmla="+- 0 2281 2279"/>
                                <a:gd name="T21" fmla="*/ T20 w 104"/>
                                <a:gd name="T22" fmla="+- 0 -276 -482"/>
                                <a:gd name="T23" fmla="*/ -276 h 226"/>
                                <a:gd name="T24" fmla="+- 0 2279 2279"/>
                                <a:gd name="T25" fmla="*/ T24 w 104"/>
                                <a:gd name="T26" fmla="+- 0 -256 -482"/>
                                <a:gd name="T27" fmla="*/ -256 h 226"/>
                                <a:gd name="T28" fmla="+- 0 2358 2279"/>
                                <a:gd name="T29" fmla="*/ T28 w 104"/>
                                <a:gd name="T30" fmla="+- 0 -264 -482"/>
                                <a:gd name="T31" fmla="*/ -264 h 226"/>
                                <a:gd name="T32" fmla="+- 0 2381 2279"/>
                                <a:gd name="T33" fmla="*/ T32 w 104"/>
                                <a:gd name="T34" fmla="+- 0 -292 -482"/>
                                <a:gd name="T35" fmla="*/ -292 h 226"/>
                                <a:gd name="T36" fmla="+- 0 2383 2279"/>
                                <a:gd name="T37" fmla="*/ T36 w 104"/>
                                <a:gd name="T38" fmla="+- 0 -311 -482"/>
                                <a:gd name="T39" fmla="*/ -311 h 226"/>
                                <a:gd name="T40" fmla="+- 0 2362 2279"/>
                                <a:gd name="T41" fmla="*/ T40 w 104"/>
                                <a:gd name="T42" fmla="+- 0 -312 -482"/>
                                <a:gd name="T43" fmla="*/ -312 h 226"/>
                                <a:gd name="T44" fmla="+- 0 2343 2279"/>
                                <a:gd name="T45" fmla="*/ T44 w 104"/>
                                <a:gd name="T46" fmla="+- 0 -315 -482"/>
                                <a:gd name="T47" fmla="*/ -315 h 226"/>
                                <a:gd name="T48" fmla="+- 0 2324 2279"/>
                                <a:gd name="T49" fmla="*/ T48 w 104"/>
                                <a:gd name="T50" fmla="+- 0 -323 -482"/>
                                <a:gd name="T51" fmla="*/ -323 h 226"/>
                                <a:gd name="T52" fmla="+- 0 2326 2279"/>
                                <a:gd name="T53" fmla="*/ T52 w 104"/>
                                <a:gd name="T54" fmla="+- 0 -343 -482"/>
                                <a:gd name="T55" fmla="*/ -343 h 226"/>
                                <a:gd name="T56" fmla="+- 0 2333 2279"/>
                                <a:gd name="T57" fmla="*/ T56 w 104"/>
                                <a:gd name="T58" fmla="+- 0 -403 -482"/>
                                <a:gd name="T59" fmla="*/ -403 h 226"/>
                                <a:gd name="T60" fmla="+- 0 2340 2279"/>
                                <a:gd name="T61" fmla="*/ T60 w 104"/>
                                <a:gd name="T62" fmla="+- 0 -462 -482"/>
                                <a:gd name="T63" fmla="*/ -462 h 226"/>
                                <a:gd name="T64" fmla="+- 0 2342 2279"/>
                                <a:gd name="T65" fmla="*/ T64 w 104"/>
                                <a:gd name="T66" fmla="+- 0 -482 -482"/>
                                <a:gd name="T67" fmla="*/ -482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4" h="226">
                                  <a:moveTo>
                                    <a:pt x="6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79" y="218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4" y="171"/>
                                  </a:lnTo>
                                  <a:lnTo>
                                    <a:pt x="83" y="170"/>
                                  </a:lnTo>
                                  <a:lnTo>
                                    <a:pt x="64" y="167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2279" y="-482"/>
                            <a:ext cx="104" cy="226"/>
                            <a:chOff x="2279" y="-482"/>
                            <a:chExt cx="104" cy="226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2279" y="-482"/>
                              <a:ext cx="104" cy="226"/>
                            </a:xfrm>
                            <a:custGeom>
                              <a:avLst/>
                              <a:gdLst>
                                <a:gd name="T0" fmla="+- 0 2383 2279"/>
                                <a:gd name="T1" fmla="*/ T0 w 104"/>
                                <a:gd name="T2" fmla="+- 0 -311 -482"/>
                                <a:gd name="T3" fmla="*/ -311 h 226"/>
                                <a:gd name="T4" fmla="+- 0 2381 2279"/>
                                <a:gd name="T5" fmla="*/ T4 w 104"/>
                                <a:gd name="T6" fmla="+- 0 -292 -482"/>
                                <a:gd name="T7" fmla="*/ -292 h 226"/>
                                <a:gd name="T8" fmla="+- 0 2378 2279"/>
                                <a:gd name="T9" fmla="*/ T8 w 104"/>
                                <a:gd name="T10" fmla="+- 0 -272 -482"/>
                                <a:gd name="T11" fmla="*/ -272 h 226"/>
                                <a:gd name="T12" fmla="+- 0 2358 2279"/>
                                <a:gd name="T13" fmla="*/ T12 w 104"/>
                                <a:gd name="T14" fmla="+- 0 -264 -482"/>
                                <a:gd name="T15" fmla="*/ -264 h 226"/>
                                <a:gd name="T16" fmla="+- 0 2339 2279"/>
                                <a:gd name="T17" fmla="*/ T16 w 104"/>
                                <a:gd name="T18" fmla="+- 0 -260 -482"/>
                                <a:gd name="T19" fmla="*/ -260 h 226"/>
                                <a:gd name="T20" fmla="+- 0 2319 2279"/>
                                <a:gd name="T21" fmla="*/ T20 w 104"/>
                                <a:gd name="T22" fmla="+- 0 -257 -482"/>
                                <a:gd name="T23" fmla="*/ -257 h 226"/>
                                <a:gd name="T24" fmla="+- 0 2299 2279"/>
                                <a:gd name="T25" fmla="*/ T24 w 104"/>
                                <a:gd name="T26" fmla="+- 0 -256 -482"/>
                                <a:gd name="T27" fmla="*/ -256 h 226"/>
                                <a:gd name="T28" fmla="+- 0 2279 2279"/>
                                <a:gd name="T29" fmla="*/ T28 w 104"/>
                                <a:gd name="T30" fmla="+- 0 -256 -482"/>
                                <a:gd name="T31" fmla="*/ -256 h 226"/>
                                <a:gd name="T32" fmla="+- 0 2281 2279"/>
                                <a:gd name="T33" fmla="*/ T32 w 104"/>
                                <a:gd name="T34" fmla="+- 0 -276 -482"/>
                                <a:gd name="T35" fmla="*/ -276 h 226"/>
                                <a:gd name="T36" fmla="+- 0 2283 2279"/>
                                <a:gd name="T37" fmla="*/ T36 w 104"/>
                                <a:gd name="T38" fmla="+- 0 -296 -482"/>
                                <a:gd name="T39" fmla="*/ -296 h 226"/>
                                <a:gd name="T40" fmla="+- 0 2290 2279"/>
                                <a:gd name="T41" fmla="*/ T40 w 104"/>
                                <a:gd name="T42" fmla="+- 0 -356 -482"/>
                                <a:gd name="T43" fmla="*/ -356 h 226"/>
                                <a:gd name="T44" fmla="+- 0 2298 2279"/>
                                <a:gd name="T45" fmla="*/ T44 w 104"/>
                                <a:gd name="T46" fmla="+- 0 -435 -482"/>
                                <a:gd name="T47" fmla="*/ -435 h 226"/>
                                <a:gd name="T48" fmla="+- 0 2316 2279"/>
                                <a:gd name="T49" fmla="*/ T48 w 104"/>
                                <a:gd name="T50" fmla="+- 0 -482 -482"/>
                                <a:gd name="T51" fmla="*/ -482 h 226"/>
                                <a:gd name="T52" fmla="+- 0 2330 2279"/>
                                <a:gd name="T53" fmla="*/ T52 w 104"/>
                                <a:gd name="T54" fmla="+- 0 -482 -482"/>
                                <a:gd name="T55" fmla="*/ -482 h 226"/>
                                <a:gd name="T56" fmla="+- 0 2342 2279"/>
                                <a:gd name="T57" fmla="*/ T56 w 104"/>
                                <a:gd name="T58" fmla="+- 0 -482 -482"/>
                                <a:gd name="T59" fmla="*/ -482 h 226"/>
                                <a:gd name="T60" fmla="+- 0 2333 2279"/>
                                <a:gd name="T61" fmla="*/ T60 w 104"/>
                                <a:gd name="T62" fmla="+- 0 -403 -482"/>
                                <a:gd name="T63" fmla="*/ -403 h 226"/>
                                <a:gd name="T64" fmla="+- 0 2326 2279"/>
                                <a:gd name="T65" fmla="*/ T64 w 104"/>
                                <a:gd name="T66" fmla="+- 0 -343 -482"/>
                                <a:gd name="T67" fmla="*/ -343 h 226"/>
                                <a:gd name="T68" fmla="+- 0 2324 2279"/>
                                <a:gd name="T69" fmla="*/ T68 w 104"/>
                                <a:gd name="T70" fmla="+- 0 -323 -482"/>
                                <a:gd name="T71" fmla="*/ -323 h 226"/>
                                <a:gd name="T72" fmla="+- 0 2343 2279"/>
                                <a:gd name="T73" fmla="*/ T72 w 104"/>
                                <a:gd name="T74" fmla="+- 0 -315 -482"/>
                                <a:gd name="T75" fmla="*/ -315 h 226"/>
                                <a:gd name="T76" fmla="+- 0 2362 2279"/>
                                <a:gd name="T77" fmla="*/ T76 w 104"/>
                                <a:gd name="T78" fmla="+- 0 -312 -482"/>
                                <a:gd name="T79" fmla="*/ -312 h 226"/>
                                <a:gd name="T80" fmla="+- 0 2383 2279"/>
                                <a:gd name="T81" fmla="*/ T80 w 104"/>
                                <a:gd name="T82" fmla="+- 0 -311 -482"/>
                                <a:gd name="T83" fmla="*/ -311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4" h="226">
                                  <a:moveTo>
                                    <a:pt x="104" y="171"/>
                                  </a:moveTo>
                                  <a:lnTo>
                                    <a:pt x="102" y="190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79" y="218"/>
                                  </a:lnTo>
                                  <a:lnTo>
                                    <a:pt x="60" y="222"/>
                                  </a:lnTo>
                                  <a:lnTo>
                                    <a:pt x="40" y="225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64" y="167"/>
                                  </a:lnTo>
                                  <a:lnTo>
                                    <a:pt x="83" y="170"/>
                                  </a:lnTo>
                                  <a:lnTo>
                                    <a:pt x="104" y="1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0" y="-3309"/>
                              <a:ext cx="1274" cy="30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811" y="-350"/>
                            <a:ext cx="93" cy="94"/>
                            <a:chOff x="811" y="-350"/>
                            <a:chExt cx="93" cy="94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811" y="-350"/>
                              <a:ext cx="93" cy="94"/>
                            </a:xfrm>
                            <a:custGeom>
                              <a:avLst/>
                              <a:gdLst>
                                <a:gd name="T0" fmla="+- 0 873 811"/>
                                <a:gd name="T1" fmla="*/ T0 w 93"/>
                                <a:gd name="T2" fmla="+- 0 -350 -350"/>
                                <a:gd name="T3" fmla="*/ -350 h 94"/>
                                <a:gd name="T4" fmla="+- 0 811 811"/>
                                <a:gd name="T5" fmla="*/ T4 w 93"/>
                                <a:gd name="T6" fmla="+- 0 -350 -350"/>
                                <a:gd name="T7" fmla="*/ -350 h 94"/>
                                <a:gd name="T8" fmla="+- 0 816 811"/>
                                <a:gd name="T9" fmla="*/ T8 w 93"/>
                                <a:gd name="T10" fmla="+- 0 -347 -350"/>
                                <a:gd name="T11" fmla="*/ -347 h 94"/>
                                <a:gd name="T12" fmla="+- 0 823 811"/>
                                <a:gd name="T13" fmla="*/ T12 w 93"/>
                                <a:gd name="T14" fmla="+- 0 -340 -350"/>
                                <a:gd name="T15" fmla="*/ -340 h 94"/>
                                <a:gd name="T16" fmla="+- 0 828 811"/>
                                <a:gd name="T17" fmla="*/ T16 w 93"/>
                                <a:gd name="T18" fmla="+- 0 -330 -350"/>
                                <a:gd name="T19" fmla="*/ -330 h 94"/>
                                <a:gd name="T20" fmla="+- 0 834 811"/>
                                <a:gd name="T21" fmla="*/ T20 w 93"/>
                                <a:gd name="T22" fmla="+- 0 -308 -350"/>
                                <a:gd name="T23" fmla="*/ -308 h 94"/>
                                <a:gd name="T24" fmla="+- 0 841 811"/>
                                <a:gd name="T25" fmla="*/ T24 w 93"/>
                                <a:gd name="T26" fmla="+- 0 -290 -350"/>
                                <a:gd name="T27" fmla="*/ -290 h 94"/>
                                <a:gd name="T28" fmla="+- 0 850 811"/>
                                <a:gd name="T29" fmla="*/ T28 w 93"/>
                                <a:gd name="T30" fmla="+- 0 -273 -350"/>
                                <a:gd name="T31" fmla="*/ -273 h 94"/>
                                <a:gd name="T32" fmla="+- 0 864 811"/>
                                <a:gd name="T33" fmla="*/ T32 w 93"/>
                                <a:gd name="T34" fmla="+- 0 -256 -350"/>
                                <a:gd name="T35" fmla="*/ -256 h 94"/>
                                <a:gd name="T36" fmla="+- 0 884 811"/>
                                <a:gd name="T37" fmla="*/ T36 w 93"/>
                                <a:gd name="T38" fmla="+- 0 -257 -350"/>
                                <a:gd name="T39" fmla="*/ -257 h 94"/>
                                <a:gd name="T40" fmla="+- 0 904 811"/>
                                <a:gd name="T41" fmla="*/ T40 w 93"/>
                                <a:gd name="T42" fmla="+- 0 -260 -350"/>
                                <a:gd name="T43" fmla="*/ -260 h 94"/>
                                <a:gd name="T44" fmla="+- 0 895 811"/>
                                <a:gd name="T45" fmla="*/ T44 w 93"/>
                                <a:gd name="T46" fmla="+- 0 -288 -350"/>
                                <a:gd name="T47" fmla="*/ -288 h 94"/>
                                <a:gd name="T48" fmla="+- 0 888 811"/>
                                <a:gd name="T49" fmla="*/ T48 w 93"/>
                                <a:gd name="T50" fmla="+- 0 -311 -350"/>
                                <a:gd name="T51" fmla="*/ -311 h 94"/>
                                <a:gd name="T52" fmla="+- 0 881 811"/>
                                <a:gd name="T53" fmla="*/ T52 w 93"/>
                                <a:gd name="T54" fmla="+- 0 -329 -350"/>
                                <a:gd name="T55" fmla="*/ -329 h 94"/>
                                <a:gd name="T56" fmla="+- 0 876 811"/>
                                <a:gd name="T57" fmla="*/ T56 w 93"/>
                                <a:gd name="T58" fmla="+- 0 -343 -350"/>
                                <a:gd name="T59" fmla="*/ -343 h 94"/>
                                <a:gd name="T60" fmla="+- 0 873 811"/>
                                <a:gd name="T61" fmla="*/ T60 w 93"/>
                                <a:gd name="T62" fmla="+- 0 -350 -350"/>
                                <a:gd name="T63" fmla="*/ -35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3" h="94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3" y="94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753" y="-482"/>
                            <a:ext cx="163" cy="225"/>
                            <a:chOff x="753" y="-482"/>
                            <a:chExt cx="163" cy="225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753" y="-482"/>
                              <a:ext cx="163" cy="225"/>
                            </a:xfrm>
                            <a:custGeom>
                              <a:avLst/>
                              <a:gdLst>
                                <a:gd name="T0" fmla="+- 0 853 753"/>
                                <a:gd name="T1" fmla="*/ T0 w 163"/>
                                <a:gd name="T2" fmla="+- 0 -482 -482"/>
                                <a:gd name="T3" fmla="*/ -482 h 225"/>
                                <a:gd name="T4" fmla="+- 0 773 753"/>
                                <a:gd name="T5" fmla="*/ T4 w 163"/>
                                <a:gd name="T6" fmla="+- 0 -482 -482"/>
                                <a:gd name="T7" fmla="*/ -482 h 225"/>
                                <a:gd name="T8" fmla="+- 0 772 753"/>
                                <a:gd name="T9" fmla="*/ T8 w 163"/>
                                <a:gd name="T10" fmla="+- 0 -475 -482"/>
                                <a:gd name="T11" fmla="*/ -475 h 225"/>
                                <a:gd name="T12" fmla="+- 0 769 753"/>
                                <a:gd name="T13" fmla="*/ T12 w 163"/>
                                <a:gd name="T14" fmla="+- 0 -455 -482"/>
                                <a:gd name="T15" fmla="*/ -455 h 225"/>
                                <a:gd name="T16" fmla="+- 0 759 753"/>
                                <a:gd name="T17" fmla="*/ T16 w 163"/>
                                <a:gd name="T18" fmla="+- 0 -376 -482"/>
                                <a:gd name="T19" fmla="*/ -376 h 225"/>
                                <a:gd name="T20" fmla="+- 0 753 753"/>
                                <a:gd name="T21" fmla="*/ T20 w 163"/>
                                <a:gd name="T22" fmla="+- 0 -297 -482"/>
                                <a:gd name="T23" fmla="*/ -297 h 225"/>
                                <a:gd name="T24" fmla="+- 0 753 753"/>
                                <a:gd name="T25" fmla="*/ T24 w 163"/>
                                <a:gd name="T26" fmla="+- 0 -277 -482"/>
                                <a:gd name="T27" fmla="*/ -277 h 225"/>
                                <a:gd name="T28" fmla="+- 0 753 753"/>
                                <a:gd name="T29" fmla="*/ T28 w 163"/>
                                <a:gd name="T30" fmla="+- 0 -256 -482"/>
                                <a:gd name="T31" fmla="*/ -256 h 225"/>
                                <a:gd name="T32" fmla="+- 0 772 753"/>
                                <a:gd name="T33" fmla="*/ T32 w 163"/>
                                <a:gd name="T34" fmla="+- 0 -260 -482"/>
                                <a:gd name="T35" fmla="*/ -260 h 225"/>
                                <a:gd name="T36" fmla="+- 0 792 753"/>
                                <a:gd name="T37" fmla="*/ T36 w 163"/>
                                <a:gd name="T38" fmla="+- 0 -271 -482"/>
                                <a:gd name="T39" fmla="*/ -271 h 225"/>
                                <a:gd name="T40" fmla="+- 0 804 753"/>
                                <a:gd name="T41" fmla="*/ T40 w 163"/>
                                <a:gd name="T42" fmla="+- 0 -350 -482"/>
                                <a:gd name="T43" fmla="*/ -350 h 225"/>
                                <a:gd name="T44" fmla="+- 0 873 753"/>
                                <a:gd name="T45" fmla="*/ T44 w 163"/>
                                <a:gd name="T46" fmla="+- 0 -350 -482"/>
                                <a:gd name="T47" fmla="*/ -350 h 225"/>
                                <a:gd name="T48" fmla="+- 0 872 753"/>
                                <a:gd name="T49" fmla="*/ T48 w 163"/>
                                <a:gd name="T50" fmla="+- 0 -353 -482"/>
                                <a:gd name="T51" fmla="*/ -353 h 225"/>
                                <a:gd name="T52" fmla="+- 0 891 753"/>
                                <a:gd name="T53" fmla="*/ T52 w 163"/>
                                <a:gd name="T54" fmla="+- 0 -362 -482"/>
                                <a:gd name="T55" fmla="*/ -362 h 225"/>
                                <a:gd name="T56" fmla="+- 0 905 753"/>
                                <a:gd name="T57" fmla="*/ T56 w 163"/>
                                <a:gd name="T58" fmla="+- 0 -376 -482"/>
                                <a:gd name="T59" fmla="*/ -376 h 225"/>
                                <a:gd name="T60" fmla="+- 0 912 753"/>
                                <a:gd name="T61" fmla="*/ T60 w 163"/>
                                <a:gd name="T62" fmla="+- 0 -390 -482"/>
                                <a:gd name="T63" fmla="*/ -390 h 225"/>
                                <a:gd name="T64" fmla="+- 0 811 753"/>
                                <a:gd name="T65" fmla="*/ T64 w 163"/>
                                <a:gd name="T66" fmla="+- 0 -390 -482"/>
                                <a:gd name="T67" fmla="*/ -390 h 225"/>
                                <a:gd name="T68" fmla="+- 0 812 753"/>
                                <a:gd name="T69" fmla="*/ T68 w 163"/>
                                <a:gd name="T70" fmla="+- 0 -396 -482"/>
                                <a:gd name="T71" fmla="*/ -396 h 225"/>
                                <a:gd name="T72" fmla="+- 0 815 753"/>
                                <a:gd name="T73" fmla="*/ T72 w 163"/>
                                <a:gd name="T74" fmla="+- 0 -416 -482"/>
                                <a:gd name="T75" fmla="*/ -416 h 225"/>
                                <a:gd name="T76" fmla="+- 0 818 753"/>
                                <a:gd name="T77" fmla="*/ T76 w 163"/>
                                <a:gd name="T78" fmla="+- 0 -436 -482"/>
                                <a:gd name="T79" fmla="*/ -436 h 225"/>
                                <a:gd name="T80" fmla="+- 0 916 753"/>
                                <a:gd name="T81" fmla="*/ T80 w 163"/>
                                <a:gd name="T82" fmla="+- 0 -436 -482"/>
                                <a:gd name="T83" fmla="*/ -436 h 225"/>
                                <a:gd name="T84" fmla="+- 0 911 753"/>
                                <a:gd name="T85" fmla="*/ T84 w 163"/>
                                <a:gd name="T86" fmla="+- 0 -452 -482"/>
                                <a:gd name="T87" fmla="*/ -452 h 225"/>
                                <a:gd name="T88" fmla="+- 0 898 753"/>
                                <a:gd name="T89" fmla="*/ T88 w 163"/>
                                <a:gd name="T90" fmla="+- 0 -474 -482"/>
                                <a:gd name="T91" fmla="*/ -474 h 225"/>
                                <a:gd name="T92" fmla="+- 0 881 753"/>
                                <a:gd name="T93" fmla="*/ T92 w 163"/>
                                <a:gd name="T94" fmla="+- 0 -480 -482"/>
                                <a:gd name="T95" fmla="*/ -480 h 225"/>
                                <a:gd name="T96" fmla="+- 0 853 753"/>
                                <a:gd name="T97" fmla="*/ T96 w 163"/>
                                <a:gd name="T98" fmla="+- 0 -482 -482"/>
                                <a:gd name="T99" fmla="*/ -48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3" h="225">
                                  <a:moveTo>
                                    <a:pt x="10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120" y="132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38" y="120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163" y="46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850" y="-436"/>
                            <a:ext cx="67" cy="46"/>
                            <a:chOff x="850" y="-436"/>
                            <a:chExt cx="67" cy="46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850" y="-436"/>
                              <a:ext cx="67" cy="46"/>
                            </a:xfrm>
                            <a:custGeom>
                              <a:avLst/>
                              <a:gdLst>
                                <a:gd name="T0" fmla="+- 0 916 850"/>
                                <a:gd name="T1" fmla="*/ T0 w 67"/>
                                <a:gd name="T2" fmla="+- 0 -436 -436"/>
                                <a:gd name="T3" fmla="*/ -436 h 46"/>
                                <a:gd name="T4" fmla="+- 0 854 850"/>
                                <a:gd name="T5" fmla="*/ T4 w 67"/>
                                <a:gd name="T6" fmla="+- 0 -436 -436"/>
                                <a:gd name="T7" fmla="*/ -436 h 46"/>
                                <a:gd name="T8" fmla="+- 0 862 850"/>
                                <a:gd name="T9" fmla="*/ T8 w 67"/>
                                <a:gd name="T10" fmla="+- 0 -434 -436"/>
                                <a:gd name="T11" fmla="*/ -434 h 46"/>
                                <a:gd name="T12" fmla="+- 0 866 850"/>
                                <a:gd name="T13" fmla="*/ T12 w 67"/>
                                <a:gd name="T14" fmla="+- 0 -429 -436"/>
                                <a:gd name="T15" fmla="*/ -429 h 46"/>
                                <a:gd name="T16" fmla="+- 0 869 850"/>
                                <a:gd name="T17" fmla="*/ T16 w 67"/>
                                <a:gd name="T18" fmla="+- 0 -424 -436"/>
                                <a:gd name="T19" fmla="*/ -424 h 46"/>
                                <a:gd name="T20" fmla="+- 0 869 850"/>
                                <a:gd name="T21" fmla="*/ T20 w 67"/>
                                <a:gd name="T22" fmla="+- 0 -414 -436"/>
                                <a:gd name="T23" fmla="*/ -414 h 46"/>
                                <a:gd name="T24" fmla="+- 0 859 850"/>
                                <a:gd name="T25" fmla="*/ T24 w 67"/>
                                <a:gd name="T26" fmla="+- 0 -395 -436"/>
                                <a:gd name="T27" fmla="*/ -395 h 46"/>
                                <a:gd name="T28" fmla="+- 0 850 850"/>
                                <a:gd name="T29" fmla="*/ T28 w 67"/>
                                <a:gd name="T30" fmla="+- 0 -390 -436"/>
                                <a:gd name="T31" fmla="*/ -390 h 46"/>
                                <a:gd name="T32" fmla="+- 0 912 850"/>
                                <a:gd name="T33" fmla="*/ T32 w 67"/>
                                <a:gd name="T34" fmla="+- 0 -390 -436"/>
                                <a:gd name="T35" fmla="*/ -390 h 46"/>
                                <a:gd name="T36" fmla="+- 0 912 850"/>
                                <a:gd name="T37" fmla="*/ T36 w 67"/>
                                <a:gd name="T38" fmla="+- 0 -391 -436"/>
                                <a:gd name="T39" fmla="*/ -391 h 46"/>
                                <a:gd name="T40" fmla="+- 0 916 850"/>
                                <a:gd name="T41" fmla="*/ T40 w 67"/>
                                <a:gd name="T42" fmla="+- 0 -409 -436"/>
                                <a:gd name="T43" fmla="*/ -409 h 46"/>
                                <a:gd name="T44" fmla="+- 0 916 850"/>
                                <a:gd name="T45" fmla="*/ T44 w 67"/>
                                <a:gd name="T46" fmla="+- 0 -435 -436"/>
                                <a:gd name="T47" fmla="*/ -435 h 46"/>
                                <a:gd name="T48" fmla="+- 0 916 850"/>
                                <a:gd name="T49" fmla="*/ T48 w 67"/>
                                <a:gd name="T50" fmla="+- 0 -436 -436"/>
                                <a:gd name="T51" fmla="*/ -43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7" h="46">
                                  <a:moveTo>
                                    <a:pt x="6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753" y="-482"/>
                            <a:ext cx="164" cy="226"/>
                            <a:chOff x="753" y="-482"/>
                            <a:chExt cx="164" cy="226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753" y="-482"/>
                              <a:ext cx="164" cy="226"/>
                            </a:xfrm>
                            <a:custGeom>
                              <a:avLst/>
                              <a:gdLst>
                                <a:gd name="T0" fmla="+- 0 773 753"/>
                                <a:gd name="T1" fmla="*/ T0 w 164"/>
                                <a:gd name="T2" fmla="+- 0 -482 -482"/>
                                <a:gd name="T3" fmla="*/ -482 h 226"/>
                                <a:gd name="T4" fmla="+- 0 794 753"/>
                                <a:gd name="T5" fmla="*/ T4 w 164"/>
                                <a:gd name="T6" fmla="+- 0 -482 -482"/>
                                <a:gd name="T7" fmla="*/ -482 h 226"/>
                                <a:gd name="T8" fmla="+- 0 814 753"/>
                                <a:gd name="T9" fmla="*/ T8 w 164"/>
                                <a:gd name="T10" fmla="+- 0 -482 -482"/>
                                <a:gd name="T11" fmla="*/ -482 h 226"/>
                                <a:gd name="T12" fmla="+- 0 834 753"/>
                                <a:gd name="T13" fmla="*/ T12 w 164"/>
                                <a:gd name="T14" fmla="+- 0 -482 -482"/>
                                <a:gd name="T15" fmla="*/ -482 h 226"/>
                                <a:gd name="T16" fmla="+- 0 853 753"/>
                                <a:gd name="T17" fmla="*/ T16 w 164"/>
                                <a:gd name="T18" fmla="+- 0 -482 -482"/>
                                <a:gd name="T19" fmla="*/ -482 h 226"/>
                                <a:gd name="T20" fmla="+- 0 881 753"/>
                                <a:gd name="T21" fmla="*/ T20 w 164"/>
                                <a:gd name="T22" fmla="+- 0 -480 -482"/>
                                <a:gd name="T23" fmla="*/ -480 h 226"/>
                                <a:gd name="T24" fmla="+- 0 898 753"/>
                                <a:gd name="T25" fmla="*/ T24 w 164"/>
                                <a:gd name="T26" fmla="+- 0 -474 -482"/>
                                <a:gd name="T27" fmla="*/ -474 h 226"/>
                                <a:gd name="T28" fmla="+- 0 911 753"/>
                                <a:gd name="T29" fmla="*/ T28 w 164"/>
                                <a:gd name="T30" fmla="+- 0 -452 -482"/>
                                <a:gd name="T31" fmla="*/ -452 h 226"/>
                                <a:gd name="T32" fmla="+- 0 916 753"/>
                                <a:gd name="T33" fmla="*/ T32 w 164"/>
                                <a:gd name="T34" fmla="+- 0 -435 -482"/>
                                <a:gd name="T35" fmla="*/ -435 h 226"/>
                                <a:gd name="T36" fmla="+- 0 916 753"/>
                                <a:gd name="T37" fmla="*/ T36 w 164"/>
                                <a:gd name="T38" fmla="+- 0 -409 -482"/>
                                <a:gd name="T39" fmla="*/ -409 h 226"/>
                                <a:gd name="T40" fmla="+- 0 912 753"/>
                                <a:gd name="T41" fmla="*/ T40 w 164"/>
                                <a:gd name="T42" fmla="+- 0 -391 -482"/>
                                <a:gd name="T43" fmla="*/ -391 h 226"/>
                                <a:gd name="T44" fmla="+- 0 905 753"/>
                                <a:gd name="T45" fmla="*/ T44 w 164"/>
                                <a:gd name="T46" fmla="+- 0 -376 -482"/>
                                <a:gd name="T47" fmla="*/ -376 h 226"/>
                                <a:gd name="T48" fmla="+- 0 891 753"/>
                                <a:gd name="T49" fmla="*/ T48 w 164"/>
                                <a:gd name="T50" fmla="+- 0 -362 -482"/>
                                <a:gd name="T51" fmla="*/ -362 h 226"/>
                                <a:gd name="T52" fmla="+- 0 872 753"/>
                                <a:gd name="T53" fmla="*/ T52 w 164"/>
                                <a:gd name="T54" fmla="+- 0 -353 -482"/>
                                <a:gd name="T55" fmla="*/ -353 h 226"/>
                                <a:gd name="T56" fmla="+- 0 876 753"/>
                                <a:gd name="T57" fmla="*/ T56 w 164"/>
                                <a:gd name="T58" fmla="+- 0 -343 -482"/>
                                <a:gd name="T59" fmla="*/ -343 h 226"/>
                                <a:gd name="T60" fmla="+- 0 881 753"/>
                                <a:gd name="T61" fmla="*/ T60 w 164"/>
                                <a:gd name="T62" fmla="+- 0 -329 -482"/>
                                <a:gd name="T63" fmla="*/ -329 h 226"/>
                                <a:gd name="T64" fmla="+- 0 888 753"/>
                                <a:gd name="T65" fmla="*/ T64 w 164"/>
                                <a:gd name="T66" fmla="+- 0 -311 -482"/>
                                <a:gd name="T67" fmla="*/ -311 h 226"/>
                                <a:gd name="T68" fmla="+- 0 895 753"/>
                                <a:gd name="T69" fmla="*/ T68 w 164"/>
                                <a:gd name="T70" fmla="+- 0 -288 -482"/>
                                <a:gd name="T71" fmla="*/ -288 h 226"/>
                                <a:gd name="T72" fmla="+- 0 904 753"/>
                                <a:gd name="T73" fmla="*/ T72 w 164"/>
                                <a:gd name="T74" fmla="+- 0 -260 -482"/>
                                <a:gd name="T75" fmla="*/ -260 h 226"/>
                                <a:gd name="T76" fmla="+- 0 884 753"/>
                                <a:gd name="T77" fmla="*/ T76 w 164"/>
                                <a:gd name="T78" fmla="+- 0 -257 -482"/>
                                <a:gd name="T79" fmla="*/ -257 h 226"/>
                                <a:gd name="T80" fmla="+- 0 864 753"/>
                                <a:gd name="T81" fmla="*/ T80 w 164"/>
                                <a:gd name="T82" fmla="+- 0 -256 -482"/>
                                <a:gd name="T83" fmla="*/ -256 h 226"/>
                                <a:gd name="T84" fmla="+- 0 850 753"/>
                                <a:gd name="T85" fmla="*/ T84 w 164"/>
                                <a:gd name="T86" fmla="+- 0 -273 -482"/>
                                <a:gd name="T87" fmla="*/ -273 h 226"/>
                                <a:gd name="T88" fmla="+- 0 841 753"/>
                                <a:gd name="T89" fmla="*/ T88 w 164"/>
                                <a:gd name="T90" fmla="+- 0 -290 -482"/>
                                <a:gd name="T91" fmla="*/ -290 h 226"/>
                                <a:gd name="T92" fmla="+- 0 834 753"/>
                                <a:gd name="T93" fmla="*/ T92 w 164"/>
                                <a:gd name="T94" fmla="+- 0 -308 -482"/>
                                <a:gd name="T95" fmla="*/ -308 h 226"/>
                                <a:gd name="T96" fmla="+- 0 828 753"/>
                                <a:gd name="T97" fmla="*/ T96 w 164"/>
                                <a:gd name="T98" fmla="+- 0 -330 -482"/>
                                <a:gd name="T99" fmla="*/ -330 h 226"/>
                                <a:gd name="T100" fmla="+- 0 823 753"/>
                                <a:gd name="T101" fmla="*/ T100 w 164"/>
                                <a:gd name="T102" fmla="+- 0 -340 -482"/>
                                <a:gd name="T103" fmla="*/ -340 h 226"/>
                                <a:gd name="T104" fmla="+- 0 818 753"/>
                                <a:gd name="T105" fmla="*/ T104 w 164"/>
                                <a:gd name="T106" fmla="+- 0 -345 -482"/>
                                <a:gd name="T107" fmla="*/ -345 h 226"/>
                                <a:gd name="T108" fmla="+- 0 816 753"/>
                                <a:gd name="T109" fmla="*/ T108 w 164"/>
                                <a:gd name="T110" fmla="+- 0 -347 -482"/>
                                <a:gd name="T111" fmla="*/ -347 h 226"/>
                                <a:gd name="T112" fmla="+- 0 811 753"/>
                                <a:gd name="T113" fmla="*/ T112 w 164"/>
                                <a:gd name="T114" fmla="+- 0 -350 -482"/>
                                <a:gd name="T115" fmla="*/ -350 h 226"/>
                                <a:gd name="T116" fmla="+- 0 806 753"/>
                                <a:gd name="T117" fmla="*/ T116 w 164"/>
                                <a:gd name="T118" fmla="+- 0 -350 -482"/>
                                <a:gd name="T119" fmla="*/ -350 h 226"/>
                                <a:gd name="T120" fmla="+- 0 804 753"/>
                                <a:gd name="T121" fmla="*/ T120 w 164"/>
                                <a:gd name="T122" fmla="+- 0 -350 -482"/>
                                <a:gd name="T123" fmla="*/ -350 h 226"/>
                                <a:gd name="T124" fmla="+- 0 801 753"/>
                                <a:gd name="T125" fmla="*/ T124 w 164"/>
                                <a:gd name="T126" fmla="+- 0 -330 -482"/>
                                <a:gd name="T127" fmla="*/ -330 h 226"/>
                                <a:gd name="T128" fmla="+- 0 798 753"/>
                                <a:gd name="T129" fmla="*/ T128 w 164"/>
                                <a:gd name="T130" fmla="+- 0 -310 -482"/>
                                <a:gd name="T131" fmla="*/ -310 h 226"/>
                                <a:gd name="T132" fmla="+- 0 795 753"/>
                                <a:gd name="T133" fmla="*/ T132 w 164"/>
                                <a:gd name="T134" fmla="+- 0 -290 -482"/>
                                <a:gd name="T135" fmla="*/ -290 h 226"/>
                                <a:gd name="T136" fmla="+- 0 792 753"/>
                                <a:gd name="T137" fmla="*/ T136 w 164"/>
                                <a:gd name="T138" fmla="+- 0 -271 -482"/>
                                <a:gd name="T139" fmla="*/ -271 h 226"/>
                                <a:gd name="T140" fmla="+- 0 772 753"/>
                                <a:gd name="T141" fmla="*/ T140 w 164"/>
                                <a:gd name="T142" fmla="+- 0 -260 -482"/>
                                <a:gd name="T143" fmla="*/ -260 h 226"/>
                                <a:gd name="T144" fmla="+- 0 753 753"/>
                                <a:gd name="T145" fmla="*/ T144 w 164"/>
                                <a:gd name="T146" fmla="+- 0 -256 -482"/>
                                <a:gd name="T147" fmla="*/ -256 h 226"/>
                                <a:gd name="T148" fmla="+- 0 753 753"/>
                                <a:gd name="T149" fmla="*/ T148 w 164"/>
                                <a:gd name="T150" fmla="+- 0 -277 -482"/>
                                <a:gd name="T151" fmla="*/ -277 h 226"/>
                                <a:gd name="T152" fmla="+- 0 753 753"/>
                                <a:gd name="T153" fmla="*/ T152 w 164"/>
                                <a:gd name="T154" fmla="+- 0 -297 -482"/>
                                <a:gd name="T155" fmla="*/ -297 h 226"/>
                                <a:gd name="T156" fmla="+- 0 753 753"/>
                                <a:gd name="T157" fmla="*/ T156 w 164"/>
                                <a:gd name="T158" fmla="+- 0 -317 -482"/>
                                <a:gd name="T159" fmla="*/ -317 h 226"/>
                                <a:gd name="T160" fmla="+- 0 761 753"/>
                                <a:gd name="T161" fmla="*/ T160 w 164"/>
                                <a:gd name="T162" fmla="+- 0 -396 -482"/>
                                <a:gd name="T163" fmla="*/ -396 h 226"/>
                                <a:gd name="T164" fmla="+- 0 769 753"/>
                                <a:gd name="T165" fmla="*/ T164 w 164"/>
                                <a:gd name="T166" fmla="+- 0 -455 -482"/>
                                <a:gd name="T167" fmla="*/ -455 h 226"/>
                                <a:gd name="T168" fmla="+- 0 772 753"/>
                                <a:gd name="T169" fmla="*/ T168 w 164"/>
                                <a:gd name="T170" fmla="+- 0 -475 -482"/>
                                <a:gd name="T171" fmla="*/ -475 h 226"/>
                                <a:gd name="T172" fmla="+- 0 773 753"/>
                                <a:gd name="T173" fmla="*/ T172 w 164"/>
                                <a:gd name="T174" fmla="+- 0 -482 -482"/>
                                <a:gd name="T175" fmla="*/ -482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64" h="226">
                                  <a:moveTo>
                                    <a:pt x="20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63" y="47"/>
                                  </a:lnTo>
                                  <a:lnTo>
                                    <a:pt x="163" y="73"/>
                                  </a:lnTo>
                                  <a:lnTo>
                                    <a:pt x="159" y="91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38" y="120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23" y="139"/>
                                  </a:lnTo>
                                  <a:lnTo>
                                    <a:pt x="128" y="153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42" y="194"/>
                                  </a:lnTo>
                                  <a:lnTo>
                                    <a:pt x="151" y="222"/>
                                  </a:lnTo>
                                  <a:lnTo>
                                    <a:pt x="131" y="225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7" y="209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2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811" y="-436"/>
                            <a:ext cx="58" cy="46"/>
                            <a:chOff x="811" y="-436"/>
                            <a:chExt cx="58" cy="46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811" y="-436"/>
                              <a:ext cx="58" cy="46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58"/>
                                <a:gd name="T2" fmla="+- 0 -390 -436"/>
                                <a:gd name="T3" fmla="*/ -390 h 46"/>
                                <a:gd name="T4" fmla="+- 0 811 811"/>
                                <a:gd name="T5" fmla="*/ T4 w 58"/>
                                <a:gd name="T6" fmla="+- 0 -390 -436"/>
                                <a:gd name="T7" fmla="*/ -390 h 46"/>
                                <a:gd name="T8" fmla="+- 0 850 811"/>
                                <a:gd name="T9" fmla="*/ T8 w 58"/>
                                <a:gd name="T10" fmla="+- 0 -390 -436"/>
                                <a:gd name="T11" fmla="*/ -390 h 46"/>
                                <a:gd name="T12" fmla="+- 0 854 811"/>
                                <a:gd name="T13" fmla="*/ T12 w 58"/>
                                <a:gd name="T14" fmla="+- 0 -393 -436"/>
                                <a:gd name="T15" fmla="*/ -393 h 46"/>
                                <a:gd name="T16" fmla="+- 0 859 811"/>
                                <a:gd name="T17" fmla="*/ T16 w 58"/>
                                <a:gd name="T18" fmla="+- 0 -395 -436"/>
                                <a:gd name="T19" fmla="*/ -395 h 46"/>
                                <a:gd name="T20" fmla="+- 0 862 811"/>
                                <a:gd name="T21" fmla="*/ T20 w 58"/>
                                <a:gd name="T22" fmla="+- 0 -400 -436"/>
                                <a:gd name="T23" fmla="*/ -400 h 46"/>
                                <a:gd name="T24" fmla="+- 0 864 811"/>
                                <a:gd name="T25" fmla="*/ T24 w 58"/>
                                <a:gd name="T26" fmla="+- 0 -405 -436"/>
                                <a:gd name="T27" fmla="*/ -405 h 46"/>
                                <a:gd name="T28" fmla="+- 0 866 811"/>
                                <a:gd name="T29" fmla="*/ T28 w 58"/>
                                <a:gd name="T30" fmla="+- 0 -410 -436"/>
                                <a:gd name="T31" fmla="*/ -410 h 46"/>
                                <a:gd name="T32" fmla="+- 0 869 811"/>
                                <a:gd name="T33" fmla="*/ T32 w 58"/>
                                <a:gd name="T34" fmla="+- 0 -414 -436"/>
                                <a:gd name="T35" fmla="*/ -414 h 46"/>
                                <a:gd name="T36" fmla="+- 0 869 811"/>
                                <a:gd name="T37" fmla="*/ T36 w 58"/>
                                <a:gd name="T38" fmla="+- 0 -417 -436"/>
                                <a:gd name="T39" fmla="*/ -417 h 46"/>
                                <a:gd name="T40" fmla="+- 0 869 811"/>
                                <a:gd name="T41" fmla="*/ T40 w 58"/>
                                <a:gd name="T42" fmla="+- 0 -424 -436"/>
                                <a:gd name="T43" fmla="*/ -424 h 46"/>
                                <a:gd name="T44" fmla="+- 0 866 811"/>
                                <a:gd name="T45" fmla="*/ T44 w 58"/>
                                <a:gd name="T46" fmla="+- 0 -429 -436"/>
                                <a:gd name="T47" fmla="*/ -429 h 46"/>
                                <a:gd name="T48" fmla="+- 0 864 811"/>
                                <a:gd name="T49" fmla="*/ T48 w 58"/>
                                <a:gd name="T50" fmla="+- 0 -431 -436"/>
                                <a:gd name="T51" fmla="*/ -431 h 46"/>
                                <a:gd name="T52" fmla="+- 0 862 811"/>
                                <a:gd name="T53" fmla="*/ T52 w 58"/>
                                <a:gd name="T54" fmla="+- 0 -434 -436"/>
                                <a:gd name="T55" fmla="*/ -434 h 46"/>
                                <a:gd name="T56" fmla="+- 0 854 811"/>
                                <a:gd name="T57" fmla="*/ T56 w 58"/>
                                <a:gd name="T58" fmla="+- 0 -436 -436"/>
                                <a:gd name="T59" fmla="*/ -436 h 46"/>
                                <a:gd name="T60" fmla="+- 0 845 811"/>
                                <a:gd name="T61" fmla="*/ T60 w 58"/>
                                <a:gd name="T62" fmla="+- 0 -436 -436"/>
                                <a:gd name="T63" fmla="*/ -436 h 46"/>
                                <a:gd name="T64" fmla="+- 0 838 811"/>
                                <a:gd name="T65" fmla="*/ T64 w 58"/>
                                <a:gd name="T66" fmla="+- 0 -436 -436"/>
                                <a:gd name="T67" fmla="*/ -436 h 46"/>
                                <a:gd name="T68" fmla="+- 0 828 811"/>
                                <a:gd name="T69" fmla="*/ T68 w 58"/>
                                <a:gd name="T70" fmla="+- 0 -436 -436"/>
                                <a:gd name="T71" fmla="*/ -436 h 46"/>
                                <a:gd name="T72" fmla="+- 0 818 811"/>
                                <a:gd name="T73" fmla="*/ T72 w 58"/>
                                <a:gd name="T74" fmla="+- 0 -436 -436"/>
                                <a:gd name="T75" fmla="*/ -436 h 46"/>
                                <a:gd name="T76" fmla="+- 0 815 811"/>
                                <a:gd name="T77" fmla="*/ T76 w 58"/>
                                <a:gd name="T78" fmla="+- 0 -416 -436"/>
                                <a:gd name="T79" fmla="*/ -416 h 46"/>
                                <a:gd name="T80" fmla="+- 0 812 811"/>
                                <a:gd name="T81" fmla="*/ T80 w 58"/>
                                <a:gd name="T82" fmla="+- 0 -396 -436"/>
                                <a:gd name="T83" fmla="*/ -396 h 46"/>
                                <a:gd name="T84" fmla="+- 0 811 811"/>
                                <a:gd name="T85" fmla="*/ T84 w 58"/>
                                <a:gd name="T86" fmla="+- 0 -390 -436"/>
                                <a:gd name="T87" fmla="*/ -390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6" y="-3292"/>
                              <a:ext cx="1334" cy="30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56.75pt;height:153.1pt;mso-position-horizontal-relative:char;mso-position-vertical-relative:line" coordorigin="745,-3309" coordsize="3135,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">
                <v:group id="Group 27" o:spid="_x0000_s1027" style="position:absolute;left:3768;top:-350;width:91;height:93" coordorigin="3768,-350" coordsize="91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8" o:spid="_x0000_s1028" style="position:absolute;left:3768;top:-350;width:91;height:93;visibility:visible;mso-wrap-style:square;v-text-anchor:top" coordsize="9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v8cMA&#10;AADaAAAADwAAAGRycy9kb3ducmV2LnhtbESPzWoCQRCE74LvMLSQi8RZg4S4cRQRxIAnfy7emp3O&#10;7upOzzLT6iZPnxGEHIuq+oqaLTrXqBuFWHs2MB5loIgLb2suDRwP69cPUFGQLTaeycAPRVjM+70Z&#10;5tbfeUe3vZQqQTjmaKASaXOtY1GRwzjyLXHyvn1wKEmGUtuA9wR3jX7LsnftsOa0UGFLq4qKy/7q&#10;DJyOmmVbT4en1SSc7eYqGf9OjXkZdMtPUEKd/Ief7S9rYAKPK+kG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9v8cMAAADaAAAADwAAAAAAAAAAAAAAAACYAgAAZHJzL2Rv&#10;d25yZXYueG1sUEsFBgAAAAAEAAQA9QAAAIgDAAAAAA==&#10;" path="m70,l,,5,3,7,5r7,15l22,41r6,18l37,77,51,94,71,92,91,84,83,58,76,36,72,18,69,4,70,e" fillcolor="#7f7f7f" stroked="f">
                    <v:path arrowok="t" o:connecttype="custom" o:connectlocs="70,-350;0,-350;5,-347;7,-345;14,-330;22,-309;28,-291;37,-273;51,-256;71,-258;91,-266;83,-292;76,-314;72,-332;69,-346;70,-350" o:connectangles="0,0,0,0,0,0,0,0,0,0,0,0,0,0,0,0"/>
                  </v:shape>
                </v:group>
                <v:group id="Group 25" o:spid="_x0000_s1029" style="position:absolute;left:3709;top:-482;width:164;height:225" coordorigin="3709,-482" coordsize="164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6" o:spid="_x0000_s1030" style="position:absolute;left:3709;top:-482;width:164;height:225;visibility:visible;mso-wrap-style:square;v-text-anchor:top" coordsize="164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g6sMA&#10;AADaAAAADwAAAGRycy9kb3ducmV2LnhtbESPT2sCMRTE74V+h/AK3mq2FVxdjVKWCkIt+Pfg7bF5&#10;3SzdvCxJ1O23N4VCj8PM/IaZL3vbiiv50DhW8DLMQBBXTjdcKzgeVs8TECEia2wdk4IfCrBcPD7M&#10;sdDuxju67mMtEoRDgQpMjF0hZagMWQxD1xEn78t5izFJX0vt8ZbgtpWvWTaWFhtOCwY7Kg1V3/uL&#10;VTD+zC9bQ5HP72U5yupNPj35D6UGT/3bDESkPv6H/9prrSCH3yvp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bg6sMAAADaAAAADwAAAAAAAAAAAAAAAACYAgAAZHJzL2Rv&#10;d25yZXYueG1sUEsFBgAAAAAEAAQA9QAAAIgDAAAAAA==&#10;" path="m101,l21,,20,7,8,86,,165r,40l,226r20,-4l40,211,52,132r77,l130,125r15,-12l159,92,59,92r1,-6l63,66,66,46r97,l158,30,146,9,129,2,101,e" fillcolor="#7f7f7f" stroked="f">
                    <v:path arrowok="t" o:connecttype="custom" o:connectlocs="101,-482;21,-482;20,-475;8,-396;0,-317;0,-277;0,-256;20,-260;40,-271;52,-350;129,-350;130,-357;145,-369;159,-390;59,-390;60,-396;63,-416;66,-436;163,-436;158,-452;146,-473;129,-480;101,-482" o:connectangles="0,0,0,0,0,0,0,0,0,0,0,0,0,0,0,0,0,0,0,0,0,0,0"/>
                  </v:shape>
                </v:group>
                <v:group id="Group 23" o:spid="_x0000_s1031" style="position:absolute;left:3804;top:-436;width:69;height:46" coordorigin="3804,-436" coordsize="6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4" o:spid="_x0000_s1032" style="position:absolute;left:3804;top:-436;width:69;height:46;visibility:visible;mso-wrap-style:square;v-text-anchor:top" coordsize="6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XccQA&#10;AADaAAAADwAAAGRycy9kb3ducmV2LnhtbESPQWvCQBSE74X+h+UVvBTdVKikqasUa6FHTSx6fGSf&#10;2dDs2zS7jfHfu4LgcZiZb5j5crCN6KnztWMFL5MEBHHpdM2Vgl3xNU5B+ICssXFMCs7kYbl4fJhj&#10;pt2Jt9TnoRIRwj5DBSaENpPSl4Ys+olriaN3dJ3FEGVXSd3hKcJtI6dJMpMWa44LBltaGSp/83+r&#10;YGX2f6+N7o+HfbF5/szTdL3+8UqNnoaPdxCBhnAP39rfWsEbXK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F3HEAAAA2gAAAA8AAAAAAAAAAAAAAAAAmAIAAGRycy9k&#10;b3ducmV2LnhtbFBLBQYAAAAABAAEAPUAAACJAwAAAAA=&#10;" path="m68,l7,,17,5r2,2l19,26,14,36r-4,5l,46r64,l64,45,68,27,69,2,68,e" fillcolor="#7f7f7f" stroked="f">
                    <v:path arrowok="t" o:connecttype="custom" o:connectlocs="68,-436;7,-436;17,-431;19,-429;19,-410;14,-400;10,-395;0,-390;64,-390;64,-391;68,-409;69,-434;68,-436" o:connectangles="0,0,0,0,0,0,0,0,0,0,0,0,0"/>
                  </v:shape>
                </v:group>
                <v:group id="Group 21" o:spid="_x0000_s1033" style="position:absolute;left:3709;top:-482;width:164;height:225" coordorigin="3709,-482" coordsize="164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2" o:spid="_x0000_s1034" style="position:absolute;left:3709;top:-482;width:164;height:225;visibility:visible;mso-wrap-style:square;v-text-anchor:top" coordsize="164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E34cEA&#10;AADbAAAADwAAAGRycy9kb3ducmV2LnhtbERPTYvCMBC9C/6HMMJexKaKLFJNZRFcCp7UvextaMY2&#10;bDOpTdTqrzeCsLd5vM9ZrXvbiCt13jhWME1SEMSl04YrBT/H7WQBwgdkjY1jUnAnD+t8OFhhpt2N&#10;93Q9hErEEPYZKqhDaDMpfVmTRZ+4ljhyJ9dZDBF2ldQd3mK4beQsTT+lRcOxocaWNjWVf4eLVfA9&#10;Ly74e3zszE7PzHk+dtWmLJT6GPVfSxCB+vAvfrsLHedP4fVLPE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BN+HBAAAA2wAAAA8AAAAAAAAAAAAAAAAAmAIAAGRycy9kb3du&#10;cmV2LnhtbFBLBQYAAAAABAAEAPUAAACGAwAAAAA=&#10;" path="m21,l40,,61,,81,r20,l129,2r17,7l158,30r6,18l163,73r-4,18l145,113r-15,12l128,136r3,14l135,168r7,22l150,216r-20,8l110,226,96,209,87,191,81,173,73,152,69,142r-3,-5l64,135r-5,-3l54,132r-2,l49,152r-3,20l43,192r-3,19l20,222,,226,,205,2,145,10,66,20,7,21,xe" filled="f" strokecolor="#7f7f7f">
                    <v:path arrowok="t" o:connecttype="custom" o:connectlocs="21,-482;40,-482;61,-482;81,-482;101,-482;129,-480;146,-473;158,-452;164,-434;163,-409;159,-391;145,-369;130,-357;128,-346;131,-332;135,-314;142,-292;150,-266;130,-258;110,-256;96,-273;87,-291;81,-309;73,-330;69,-340;66,-345;64,-347;59,-350;54,-350;52,-350;49,-330;46,-310;43,-290;40,-271;20,-260;0,-256;0,-277;2,-337;10,-416;20,-475;21,-482" o:connectangles="0,0,0,0,0,0,0,0,0,0,0,0,0,0,0,0,0,0,0,0,0,0,0,0,0,0,0,0,0,0,0,0,0,0,0,0,0,0,0,0,0"/>
                  </v:shape>
                </v:group>
                <v:group id="Group 19" o:spid="_x0000_s1035" style="position:absolute;left:3768;top:-436;width:55;height:46" coordorigin="3768,-436" coordsize="5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" o:spid="_x0000_s1036" style="position:absolute;left:3768;top:-436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3TsEA&#10;AADbAAAADwAAAGRycy9kb3ducmV2LnhtbERPS2sCMRC+F/wPYYTeajYV2roaRaSCLb3UFx6HzbhZ&#10;3EyWJNXtv28Khd7m43vObNG7VlwpxMazBjUqQBBX3jRca9jv1g8vIGJCNth6Jg3fFGExH9zNsDT+&#10;xp903aZa5BCOJWqwKXWllLGy5DCOfEecubMPDlOGoZYm4C2Hu1Y+FsWTdNhwbrDY0cpSddl+OQ3R&#10;+Lcjvk9eNxP1EZU6qedgD1rfD/vlFESiPv2L/9wbk+eP4feXfIC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D907BAAAA2wAAAA8AAAAAAAAAAAAAAAAAmAIAAGRycy9kb3du&#10;cmV2LnhtbFBLBQYAAAAABAAEAPUAAACGAwAAAAA=&#10;" path="m,46r,l36,46r5,-3l46,41r4,-5l53,31r2,-5l55,22r,-3l55,12r,-5l53,5,48,2,43,,34,,24,,17,,7,,4,20,1,40,,46xe" filled="f" strokecolor="#7f7f7f">
                    <v:path arrowok="t" o:connecttype="custom" o:connectlocs="0,-390;0,-390;36,-390;41,-393;46,-395;50,-400;53,-405;55,-410;55,-414;55,-417;55,-424;55,-429;53,-431;48,-434;43,-436;34,-436;24,-436;17,-436;7,-436;4,-416;1,-396;0,-390" o:connectangles="0,0,0,0,0,0,0,0,0,0,0,0,0,0,0,0,0,0,0,0,0,0"/>
                  </v:shape>
                </v:group>
                <v:group id="Group 17" o:spid="_x0000_s1037" style="position:absolute;left:2279;top:-482;width:104;height:226" coordorigin="2279,-482" coordsize="104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38" style="position:absolute;left:2279;top:-482;width:104;height:226;visibility:visible;mso-wrap-style:square;v-text-anchor:top" coordsize="10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s4L8A&#10;AADbAAAADwAAAGRycy9kb3ducmV2LnhtbERPS4vCMBC+L/gfwgje1lTBRapRfLJCT1YPHodmbIvN&#10;pCRRu//eLAje5uN7znzZmUY8yPnasoLRMAFBXFhdc6ngfNp/T0H4gKyxsUwK/sjDctH7mmOq7ZOP&#10;9MhDKWII+xQVVCG0qZS+qMigH9qWOHJX6wyGCF0ptcNnDDeNHCfJjzRYc2yosKVNRcUtvxsFyfF3&#10;l+vpOd+ftl22LsaZk5dMqUG/W81ABOrCR/x2H3ScP4H/X+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/ezgvwAAANsAAAAPAAAAAAAAAAAAAAAAAJgCAABkcnMvZG93bnJl&#10;di54bWxQSwUGAAAAAAQABAD1AAAAhAMAAAAA&#10;" path="m63,l37,,24,7,15,86,6,166,2,206,,226r79,-8l102,190r2,-19l83,170,64,167,45,159r2,-20l54,79,61,20,63,e" fillcolor="#7f7f7f" stroked="f">
                    <v:path arrowok="t" o:connecttype="custom" o:connectlocs="63,-482;37,-482;24,-475;15,-396;6,-316;2,-276;0,-256;79,-264;102,-292;104,-311;83,-312;64,-315;45,-323;47,-343;54,-403;61,-462;63,-482" o:connectangles="0,0,0,0,0,0,0,0,0,0,0,0,0,0,0,0,0"/>
                  </v:shape>
                </v:group>
                <v:group id="Group 16" o:spid="_x0000_s1039" style="position:absolute;left:2279;top:-482;width:104;height:226" coordorigin="2279,-482" coordsize="104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40" style="position:absolute;left:2279;top:-482;width:104;height:226;visibility:visible;mso-wrap-style:square;v-text-anchor:top" coordsize="10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DSMEA&#10;AADbAAAADwAAAGRycy9kb3ducmV2LnhtbERPTYvCMBC9C/sfwix4EU1VUKlGWURBQQS7C3udbca2&#10;bDNpm6j13xtB8DaP9zmLVWtKcaXGFZYVDAcRCOLU6oIzBT/f2/4MhPPIGkvLpOBODlbLj84CY21v&#10;fKJr4jMRQtjFqCD3voqldGlOBt3AVsSBO9vGoA+wyaRu8BbCTSlHUTSRBgsODTlWtM4p/U8uRoE7&#10;ji3Wm9+9jg7Z3/3Sq4vxqFaq+9l+zUF4av1b/HLv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Q0jBAAAA2wAAAA8AAAAAAAAAAAAAAAAAmAIAAGRycy9kb3du&#10;cmV2LnhtbFBLBQYAAAAABAAEAPUAAACGAwAAAAA=&#10;" path="m104,171r-2,19l99,210r-20,8l60,222r-20,3l20,226,,226,2,206,4,186r7,-60l19,47,37,,51,,63,,54,79r-7,60l45,159r19,8l83,170r21,1xe" filled="f" strokecolor="#7f7f7f">
                    <v:path arrowok="t" o:connecttype="custom" o:connectlocs="104,-311;102,-292;99,-272;79,-264;60,-260;40,-257;20,-256;0,-256;2,-276;4,-296;11,-356;19,-435;37,-482;51,-482;63,-482;54,-403;47,-343;45,-323;64,-315;83,-312;104,-311" o:connectangles="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41" type="#_x0000_t75" style="position:absolute;left:2400;top:-3309;width:1274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mfEnCAAAA2wAAAA8AAABkcnMvZG93bnJldi54bWxEj0FrwzAMhe+D/gejwm6rs0JKyeqGpVDY&#10;adB2P0CLtTgslkPspu6/nw6D3iTe03ufdnX2g5ppin1gA6+rAhRxG2zPnYGvy/FlCyomZItDYDJw&#10;pwj1fvG0w8qGG59oPqdOSQjHCg24lMZK69g68hhXYSQW7SdMHpOsU6fthDcJ94NeF8VGe+xZGhyO&#10;dHDU/p6v3sB6m+/d57HEpozfMw+lC3OTjXle5vc3UIlyepj/rz+s4Aus/CID6P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JnxJwgAAANsAAAAPAAAAAAAAAAAAAAAAAJ8C&#10;AABkcnMvZG93bnJldi54bWxQSwUGAAAAAAQABAD3AAAAjgMAAAAA&#10;">
                    <v:imagedata r:id="rId11" o:title=""/>
                  </v:shape>
                </v:group>
                <v:group id="Group 12" o:spid="_x0000_s1042" style="position:absolute;left:811;top:-350;width:93;height:94" coordorigin="811,-350" coordsize="93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043" style="position:absolute;left:811;top:-35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grr8A&#10;AADbAAAADwAAAGRycy9kb3ducmV2LnhtbERPzYrCMBC+C/sOYRa8aboFpXSNRRfcFTzo1j7A0Ixt&#10;sZmUJtr69uYgePz4/lfZaFpxp941lhV8zSMQxKXVDVcKivNuloBwHllja5kUPMhBtv6YrDDVduB/&#10;uue+EiGEXYoKau+7VEpX1mTQzW1HHLiL7Q36APtK6h6HEG5aGUfRUhpsODTU2NFPTeU1vxkFW2u4&#10;Og/J6XBM2EaLv2L/awqlpp/j5huEp9G/xS/3XiuIw/rwJfw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4GCuvwAAANsAAAAPAAAAAAAAAAAAAAAAAJgCAABkcnMvZG93bnJl&#10;di54bWxQSwUGAAAAAAQABAD1AAAAhAMAAAAA&#10;" path="m62,l,,5,3r7,7l17,20r6,22l30,60r9,17l53,94,73,93,93,90,84,62,77,39,70,21,65,7,62,e" fillcolor="#7f7f7f" stroked="f">
                    <v:path arrowok="t" o:connecttype="custom" o:connectlocs="62,-350;0,-350;5,-347;12,-340;17,-330;23,-308;30,-290;39,-273;53,-256;73,-257;93,-260;84,-288;77,-311;70,-329;65,-343;62,-350" o:connectangles="0,0,0,0,0,0,0,0,0,0,0,0,0,0,0,0"/>
                  </v:shape>
                </v:group>
                <v:group id="Group 10" o:spid="_x0000_s1044" style="position:absolute;left:753;top:-482;width:163;height:225" coordorigin="753,-482" coordsize="16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" o:spid="_x0000_s1045" style="position:absolute;left:753;top:-482;width:163;height:225;visibility:visible;mso-wrap-style:square;v-text-anchor:top" coordsize="16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pBMYA&#10;AADbAAAADwAAAGRycy9kb3ducmV2LnhtbESPQWvCQBSE70L/w/IKvUjdmINIdBPEIq3Ug1Up7e2R&#10;fW6C2bchuzXx37uFQo/DzHzDLIvBNuJKna8dK5hOEhDEpdM1GwWn4+Z5DsIHZI2NY1JwIw9F/jBa&#10;YqZdzx90PQQjIoR9hgqqENpMSl9WZNFPXEscvbPrLIYoOyN1h32E20amSTKTFmuOCxW2tK6ovBx+&#10;rAIav5h5LTfT7W4/fu+/Tt+fr2ar1NPjsFqACDSE//Bf+0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RpBMYAAADbAAAADwAAAAAAAAAAAAAAAACYAgAAZHJz&#10;L2Rvd25yZXYueG1sUEsFBgAAAAAEAAQA9QAAAIsDAAAAAA==&#10;" path="m100,l20,,19,7,16,27,6,106,,185r,20l,226r19,-4l39,211,51,132r69,l119,129r19,-9l152,106r7,-14l58,92r1,-6l62,66,65,46r98,l158,30,145,8,128,2,100,e" fillcolor="#7f7f7f" stroked="f">
                    <v:path arrowok="t" o:connecttype="custom" o:connectlocs="100,-482;20,-482;19,-475;16,-455;6,-376;0,-297;0,-277;0,-256;19,-260;39,-271;51,-350;120,-350;119,-353;138,-362;152,-376;159,-390;58,-390;59,-396;62,-416;65,-436;163,-436;158,-452;145,-474;128,-480;100,-482" o:connectangles="0,0,0,0,0,0,0,0,0,0,0,0,0,0,0,0,0,0,0,0,0,0,0,0,0"/>
                  </v:shape>
                </v:group>
                <v:group id="Group 8" o:spid="_x0000_s1046" style="position:absolute;left:850;top:-436;width:67;height:46" coordorigin="850,-436" coordsize="67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047" style="position:absolute;left:850;top:-436;width:67;height:46;visibility:visible;mso-wrap-style:square;v-text-anchor:top" coordsize="6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l3cUA&#10;AADbAAAADwAAAGRycy9kb3ducmV2LnhtbESPUWvCMBSF3wf7D+EOfJvJRMeoRhljgsomTKvPl+ba&#10;FJub0qS1+/fLYLDHwznnO5zFanC16KkNlWcNT2MFgrjwpuJSQ35cP76ACBHZYO2ZNHxTgNXy/m6B&#10;mfE3/qL+EEuRIBwy1GBjbDIpQ2HJYRj7hjh5F986jEm2pTQt3hLc1XKi1LN0WHFasNjQm6Xieuic&#10;BlVtNx/FOd/tpv3s9Knybm/fO61HD8PrHESkIf6H/9obo2Eyhd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qXdxQAAANsAAAAPAAAAAAAAAAAAAAAAAJgCAABkcnMv&#10;ZG93bnJldi54bWxQSwUGAAAAAAQABAD1AAAAigMAAAAA&#10;" path="m66,l4,r8,2l16,7r3,5l19,22,9,41,,46r62,l62,45,66,27,66,1,66,e" fillcolor="#7f7f7f" stroked="f">
                    <v:path arrowok="t" o:connecttype="custom" o:connectlocs="66,-436;4,-436;12,-434;16,-429;19,-424;19,-414;9,-395;0,-390;62,-390;62,-391;66,-409;66,-435;66,-436" o:connectangles="0,0,0,0,0,0,0,0,0,0,0,0,0"/>
                  </v:shape>
                </v:group>
                <v:group id="Group 6" o:spid="_x0000_s1048" style="position:absolute;left:753;top:-482;width:164;height:226" coordorigin="753,-482" coordsize="164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" o:spid="_x0000_s1049" style="position:absolute;left:753;top:-482;width:164;height:226;visibility:visible;mso-wrap-style:square;v-text-anchor:top" coordsize="16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B1cQA&#10;AADbAAAADwAAAGRycy9kb3ducmV2LnhtbESPQWvCQBSE7wX/w/IEb3VjDmmJrqKWgF5aTAWvj+wz&#10;CWbfxt2txv76bqHQ4zAz3zCL1WA6cSPnW8sKZtMEBHFldcu1guNn8fwKwgdkjZ1lUvAgD6vl6GmB&#10;ubZ3PtCtDLWIEPY5KmhC6HMpfdWQQT+1PXH0ztYZDFG6WmqH9wg3nUyTJJMGW44LDfa0bai6lF9G&#10;Qdml7qU46tPb1ZRF9v5x2J++N0pNxsN6DiLQEP7Df+2dVpBm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QwdXEAAAA2wAAAA8AAAAAAAAAAAAAAAAAmAIAAGRycy9k&#10;b3ducmV2LnhtbFBLBQYAAAAABAAEAPUAAACJAwAAAAA=&#10;" path="m20,l41,,61,,81,r19,l128,2r17,6l158,30r5,17l163,73r-4,18l152,106r-14,14l119,129r4,10l128,153r7,18l142,194r9,28l131,225r-20,1l97,209,88,192,81,174,75,152,70,142r-5,-5l63,135r-5,-3l53,132r-2,l48,152r-3,20l42,192r-3,19l19,222,,226,,205,,185,,165,8,86,16,27,19,7,20,xe" filled="f" strokecolor="#7f7f7f">
                    <v:path arrowok="t" o:connecttype="custom" o:connectlocs="20,-482;41,-482;61,-482;81,-482;100,-482;128,-480;145,-474;158,-452;163,-435;163,-409;159,-391;152,-376;138,-362;119,-353;123,-343;128,-329;135,-311;142,-288;151,-260;131,-257;111,-256;97,-273;88,-290;81,-308;75,-330;70,-340;65,-345;63,-347;58,-350;53,-350;51,-350;48,-330;45,-310;42,-290;39,-271;19,-260;0,-256;0,-277;0,-297;0,-317;8,-396;16,-455;19,-475;20,-482" o:connectangles="0,0,0,0,0,0,0,0,0,0,0,0,0,0,0,0,0,0,0,0,0,0,0,0,0,0,0,0,0,0,0,0,0,0,0,0,0,0,0,0,0,0,0,0"/>
                  </v:shape>
                </v:group>
                <v:group id="Group 3" o:spid="_x0000_s1050" style="position:absolute;left:811;top:-436;width:58;height:46" coordorigin="811,-436" coordsize="58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" o:spid="_x0000_s1051" style="position:absolute;left:811;top:-436;width:58;height:46;visibility:visible;mso-wrap-style:square;v-text-anchor:top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PqsIA&#10;AADbAAAADwAAAGRycy9kb3ducmV2LnhtbERPy2rCQBTdF/yH4Qpuik5Ma5ToKCIUWrooVbO/ZG4e&#10;mLkTM2OS/n1nUejycN67w2ga0VPnassKlosIBHFudc2lguvlbb4B4TyyxsYyKfghB4f95GmHqbYD&#10;f1N/9qUIIexSVFB536ZSurwig25hW+LAFbYz6APsSqk7HEK4aWQcRYk0WHNoqLClU0X57fwwCj5e&#10;9Ovd5EnxdfyM14V9zui0ypSaTcfjFoSn0f+L/9zvWkEcxoYv4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o+qwgAAANsAAAAPAAAAAAAAAAAAAAAAAJgCAABkcnMvZG93&#10;bnJldi54bWxQSwUGAAAAAAQABAD1AAAAhwMAAAAA&#10;" path="m,46r,l39,46r4,-3l48,41r3,-5l53,31r2,-5l58,22r,-3l58,12,55,7,53,5,51,2,43,,34,,27,,17,,7,,4,20,1,40,,46xe" filled="f" strokecolor="#7f7f7f">
                    <v:path arrowok="t" o:connecttype="custom" o:connectlocs="0,-390;0,-390;39,-390;43,-393;48,-395;51,-400;53,-405;55,-410;58,-414;58,-417;58,-424;55,-429;53,-431;51,-434;43,-436;34,-436;27,-436;17,-436;7,-436;4,-416;1,-396;0,-390" o:connectangles="0,0,0,0,0,0,0,0,0,0,0,0,0,0,0,0,0,0,0,0,0,0"/>
                  </v:shape>
                  <v:shape id="Picture 4" o:spid="_x0000_s1052" type="#_x0000_t75" style="position:absolute;left:926;top:-3292;width:1334;height:3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z6b3FAAAA2wAAAA8AAABkcnMvZG93bnJldi54bWxEj91qAjEUhO8F3yEcoTdSs1URXY1ShJaC&#10;UPCn7e1xc8wubk7WTdT17U1B8HKYmW+Y2aKxpbhQ7QvHCt56CQjizOmCjYLd9uN1DMIHZI2lY1Jw&#10;Iw+Lebs1w1S7K6/psglGRAj7FBXkIVSplD7LyaLvuYo4egdXWwxR1kbqGq8RbkvZT5KRtFhwXMix&#10;omVO2XFztgpWk505l3b4+X3a//wOZNeb8DdW6qXTvE9BBGrCM/xof2kF/Qn8f4k/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s+m9xQAAANsAAAAPAAAAAAAAAAAAAAAA&#10;AJ8CAABkcnMvZG93bnJldi54bWxQSwUGAAAAAAQABAD3AAAAkQMAAAAA&#10;">
                    <v:imagedata r:id="rId12" o:title=""/>
                  </v:shape>
                </v:group>
                <w10:anchorlock/>
              </v:group>
            </w:pict>
          </mc:Fallback>
        </mc:AlternateContent>
      </w:r>
    </w:p>
    <w:p w:rsidR="008D59C0" w:rsidRPr="008D59C0" w:rsidRDefault="008D59C0" w:rsidP="008D59C0">
      <w:pPr>
        <w:pStyle w:val="NoSpacing"/>
      </w:pPr>
    </w:p>
    <w:p w:rsidR="004D7BB7" w:rsidRDefault="004D7BB7" w:rsidP="004D7BB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D7BB7" w:rsidTr="006F0C99">
        <w:tc>
          <w:tcPr>
            <w:tcW w:w="10296" w:type="dxa"/>
          </w:tcPr>
          <w:p w:rsidR="004D7BB7" w:rsidRDefault="004D7BB7" w:rsidP="006F0C99">
            <w:pPr>
              <w:pStyle w:val="NoSpacing"/>
            </w:pPr>
            <w:r>
              <w:t xml:space="preserve">                                                                                                                             </w:t>
            </w:r>
          </w:p>
        </w:tc>
      </w:tr>
    </w:tbl>
    <w:p w:rsidR="004D7BB7" w:rsidRPr="008D59C0" w:rsidRDefault="004D7BB7" w:rsidP="004D7BB7">
      <w:pPr>
        <w:pStyle w:val="NoSpacing"/>
      </w:pPr>
      <w:r>
        <w:t>Signature of person completing form</w:t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D7BB7" w:rsidRDefault="004D7BB7" w:rsidP="008D59C0">
      <w:pPr>
        <w:pStyle w:val="NoSpacing"/>
        <w:rPr>
          <w:b/>
        </w:rPr>
      </w:pPr>
    </w:p>
    <w:p w:rsidR="008D59C0" w:rsidRPr="004D7BB7" w:rsidRDefault="004D7BB7" w:rsidP="008D59C0">
      <w:pPr>
        <w:pStyle w:val="NoSpacing"/>
        <w:rPr>
          <w:b/>
        </w:rPr>
      </w:pPr>
      <w:r w:rsidRPr="004D7BB7">
        <w:rPr>
          <w:b/>
        </w:rPr>
        <w:t>Complete for UI Investigations:</w:t>
      </w:r>
    </w:p>
    <w:p w:rsidR="008D59C0" w:rsidRPr="008D59C0" w:rsidRDefault="008D59C0" w:rsidP="008D59C0">
      <w:pPr>
        <w:pStyle w:val="NoSpacing"/>
      </w:pPr>
      <w:r w:rsidRPr="008D59C0">
        <w:t xml:space="preserve">Causes and Contributing Factors:  </w:t>
      </w:r>
    </w:p>
    <w:p w:rsidR="008D59C0" w:rsidRPr="008D59C0" w:rsidRDefault="008D59C0" w:rsidP="008D59C0">
      <w:pPr>
        <w:pStyle w:val="NoSpacing"/>
      </w:pPr>
    </w:p>
    <w:p w:rsidR="008D59C0" w:rsidRDefault="008D59C0" w:rsidP="008D59C0">
      <w:pPr>
        <w:pStyle w:val="NoSpacing"/>
      </w:pPr>
    </w:p>
    <w:p w:rsidR="006829FB" w:rsidRDefault="006829FB" w:rsidP="008D59C0">
      <w:pPr>
        <w:pStyle w:val="NoSpacing"/>
      </w:pPr>
    </w:p>
    <w:p w:rsidR="008D59C0" w:rsidRPr="008D59C0" w:rsidRDefault="008D59C0" w:rsidP="008D59C0">
      <w:pPr>
        <w:pStyle w:val="NoSpacing"/>
      </w:pPr>
    </w:p>
    <w:p w:rsidR="008D59C0" w:rsidRDefault="0054282B" w:rsidP="008D59C0">
      <w:pPr>
        <w:pStyle w:val="NoSpacing"/>
      </w:pPr>
      <w:r>
        <w:t>Preventive measures:</w:t>
      </w:r>
    </w:p>
    <w:p w:rsidR="0054282B" w:rsidRDefault="0054282B" w:rsidP="008D59C0">
      <w:pPr>
        <w:pStyle w:val="NoSpacing"/>
      </w:pPr>
    </w:p>
    <w:p w:rsidR="0054282B" w:rsidRDefault="0054282B" w:rsidP="008D59C0">
      <w:pPr>
        <w:pStyle w:val="NoSpacing"/>
      </w:pPr>
    </w:p>
    <w:p w:rsidR="0054282B" w:rsidRDefault="0054282B" w:rsidP="008D59C0">
      <w:pPr>
        <w:pStyle w:val="NoSpacing"/>
      </w:pPr>
    </w:p>
    <w:p w:rsidR="0054282B" w:rsidRDefault="0054282B" w:rsidP="008D59C0">
      <w:pPr>
        <w:pStyle w:val="NoSpacing"/>
      </w:pPr>
    </w:p>
    <w:sectPr w:rsidR="0054282B" w:rsidSect="008D59C0">
      <w:headerReference w:type="even" r:id="rId13"/>
      <w:headerReference w:type="default" r:id="rId14"/>
      <w:footerReference w:type="even" r:id="rId15"/>
      <w:pgSz w:w="12240" w:h="15840"/>
      <w:pgMar w:top="1620" w:right="1080" w:bottom="36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8C" w:rsidRDefault="00E64F8C" w:rsidP="0037408D">
      <w:pPr>
        <w:spacing w:after="0" w:line="240" w:lineRule="auto"/>
      </w:pPr>
      <w:r>
        <w:separator/>
      </w:r>
    </w:p>
  </w:endnote>
  <w:endnote w:type="continuationSeparator" w:id="0">
    <w:p w:rsidR="00E64F8C" w:rsidRDefault="00E64F8C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83" w:rsidRDefault="00FE3183">
    <w:pPr>
      <w:pStyle w:val="Footer"/>
    </w:pPr>
    <w:r>
      <w:t>March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8C" w:rsidRDefault="00E64F8C" w:rsidP="0037408D">
      <w:pPr>
        <w:spacing w:after="0" w:line="240" w:lineRule="auto"/>
      </w:pPr>
      <w:r>
        <w:separator/>
      </w:r>
    </w:p>
  </w:footnote>
  <w:footnote w:type="continuationSeparator" w:id="0">
    <w:p w:rsidR="00E64F8C" w:rsidRDefault="00E64F8C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FB" w:rsidRDefault="006829FB" w:rsidP="006829FB">
    <w:pPr>
      <w:pStyle w:val="NoSpacing"/>
      <w:rPr>
        <w:b/>
      </w:rPr>
    </w:pPr>
  </w:p>
  <w:p w:rsidR="006829FB" w:rsidRDefault="006829FB" w:rsidP="006829FB">
    <w:pPr>
      <w:pStyle w:val="NoSpacing"/>
      <w:rPr>
        <w:b/>
      </w:rPr>
    </w:pPr>
  </w:p>
  <w:p w:rsidR="006829FB" w:rsidRPr="008D59C0" w:rsidRDefault="006829FB" w:rsidP="006829FB">
    <w:pPr>
      <w:pStyle w:val="NoSpacing"/>
      <w:rPr>
        <w:b/>
      </w:rPr>
    </w:pPr>
    <w:r>
      <w:rPr>
        <w:b/>
      </w:rPr>
      <w:t>A</w:t>
    </w:r>
    <w:r w:rsidRPr="008D59C0">
      <w:rPr>
        <w:b/>
      </w:rPr>
      <w:t>dditional Information/or Administrative Follow-Up:</w:t>
    </w:r>
  </w:p>
  <w:p w:rsidR="006829FB" w:rsidRDefault="00682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34" w:rsidRDefault="003D0234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65A9B62" wp14:editId="4D07D405">
          <wp:simplePos x="0" y="0"/>
          <wp:positionH relativeFrom="column">
            <wp:posOffset>-695325</wp:posOffset>
          </wp:positionH>
          <wp:positionV relativeFrom="paragraph">
            <wp:posOffset>-388620</wp:posOffset>
          </wp:positionV>
          <wp:extent cx="7772400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89A"/>
    <w:multiLevelType w:val="hybridMultilevel"/>
    <w:tmpl w:val="D82C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64346"/>
    <w:multiLevelType w:val="hybridMultilevel"/>
    <w:tmpl w:val="4650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C5394"/>
    <w:multiLevelType w:val="hybridMultilevel"/>
    <w:tmpl w:val="337C8CE4"/>
    <w:lvl w:ilvl="0" w:tplc="8E247F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E63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C96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DB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CF1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AB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AF1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2F6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453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B47A9E"/>
    <w:multiLevelType w:val="hybridMultilevel"/>
    <w:tmpl w:val="7458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687B72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D13A7"/>
    <w:multiLevelType w:val="hybridMultilevel"/>
    <w:tmpl w:val="5476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67652"/>
    <w:multiLevelType w:val="hybridMultilevel"/>
    <w:tmpl w:val="051ECA42"/>
    <w:lvl w:ilvl="0" w:tplc="C082A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63D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85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C09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E9C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6E7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C25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6B6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468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405C48"/>
    <w:multiLevelType w:val="hybridMultilevel"/>
    <w:tmpl w:val="DD30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C"/>
    <w:rsid w:val="00012279"/>
    <w:rsid w:val="00034D44"/>
    <w:rsid w:val="001511D7"/>
    <w:rsid w:val="001A1ED1"/>
    <w:rsid w:val="001A3BA8"/>
    <w:rsid w:val="001C4E6C"/>
    <w:rsid w:val="001E248F"/>
    <w:rsid w:val="00251F3E"/>
    <w:rsid w:val="002D2073"/>
    <w:rsid w:val="002D648B"/>
    <w:rsid w:val="00321ECE"/>
    <w:rsid w:val="00336E81"/>
    <w:rsid w:val="003416C6"/>
    <w:rsid w:val="0037408D"/>
    <w:rsid w:val="00376F5D"/>
    <w:rsid w:val="003B2DF0"/>
    <w:rsid w:val="003D0234"/>
    <w:rsid w:val="00417E15"/>
    <w:rsid w:val="00455832"/>
    <w:rsid w:val="004C195C"/>
    <w:rsid w:val="004D7BB7"/>
    <w:rsid w:val="004E70F4"/>
    <w:rsid w:val="00515E39"/>
    <w:rsid w:val="00521785"/>
    <w:rsid w:val="0054282B"/>
    <w:rsid w:val="005F523F"/>
    <w:rsid w:val="00654B0B"/>
    <w:rsid w:val="006829FB"/>
    <w:rsid w:val="006A2AF0"/>
    <w:rsid w:val="006B6215"/>
    <w:rsid w:val="006B7EEA"/>
    <w:rsid w:val="006C1811"/>
    <w:rsid w:val="006C591C"/>
    <w:rsid w:val="006F24BF"/>
    <w:rsid w:val="00725E58"/>
    <w:rsid w:val="00801A3F"/>
    <w:rsid w:val="008B2776"/>
    <w:rsid w:val="008D59C0"/>
    <w:rsid w:val="00900D1E"/>
    <w:rsid w:val="0094680B"/>
    <w:rsid w:val="0095481E"/>
    <w:rsid w:val="009A37C6"/>
    <w:rsid w:val="00A4147C"/>
    <w:rsid w:val="00A94372"/>
    <w:rsid w:val="00AA4D24"/>
    <w:rsid w:val="00B54191"/>
    <w:rsid w:val="00B82F8A"/>
    <w:rsid w:val="00BB74E1"/>
    <w:rsid w:val="00BD569C"/>
    <w:rsid w:val="00BF3B63"/>
    <w:rsid w:val="00CA4697"/>
    <w:rsid w:val="00CB0B2B"/>
    <w:rsid w:val="00CC57D0"/>
    <w:rsid w:val="00CF4783"/>
    <w:rsid w:val="00D61A4C"/>
    <w:rsid w:val="00D90012"/>
    <w:rsid w:val="00D955BD"/>
    <w:rsid w:val="00DF4B9D"/>
    <w:rsid w:val="00E36ACD"/>
    <w:rsid w:val="00E64F8C"/>
    <w:rsid w:val="00EC3E82"/>
    <w:rsid w:val="00EF7747"/>
    <w:rsid w:val="00F54814"/>
    <w:rsid w:val="00F60F98"/>
    <w:rsid w:val="00F9725D"/>
    <w:rsid w:val="00FD5EEC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6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B9D"/>
    <w:pPr>
      <w:ind w:left="720"/>
      <w:contextualSpacing/>
    </w:pPr>
  </w:style>
  <w:style w:type="table" w:styleId="TableGrid">
    <w:name w:val="Table Grid"/>
    <w:basedOn w:val="TableNormal"/>
    <w:uiPriority w:val="59"/>
    <w:rsid w:val="008D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6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B9D"/>
    <w:pPr>
      <w:ind w:left="720"/>
      <w:contextualSpacing/>
    </w:pPr>
  </w:style>
  <w:style w:type="table" w:styleId="TableGrid">
    <w:name w:val="Table Grid"/>
    <w:basedOn w:val="TableNormal"/>
    <w:uiPriority w:val="59"/>
    <w:rsid w:val="008D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EE01-A15D-4F86-B272-43EAF875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Chase Waits</cp:lastModifiedBy>
  <cp:revision>2</cp:revision>
  <cp:lastPrinted>2019-07-08T17:51:00Z</cp:lastPrinted>
  <dcterms:created xsi:type="dcterms:W3CDTF">2021-11-10T19:30:00Z</dcterms:created>
  <dcterms:modified xsi:type="dcterms:W3CDTF">2021-11-10T19:30:00Z</dcterms:modified>
</cp:coreProperties>
</file>